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8"/>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4CADB5C4" w14:textId="77777777" w:rsidR="00DC073C" w:rsidRPr="00DC073C" w:rsidRDefault="00DC073C" w:rsidP="00DC073C">
      <w:pPr>
        <w:jc w:val="center"/>
        <w:rPr>
          <w:sz w:val="36"/>
          <w:szCs w:val="36"/>
        </w:rPr>
      </w:pPr>
      <w:r w:rsidRPr="00DC073C">
        <w:rPr>
          <w:b/>
          <w:bCs/>
          <w:sz w:val="36"/>
          <w:szCs w:val="36"/>
        </w:rPr>
        <w:t>BOARD OF DIRECTORS</w:t>
      </w:r>
    </w:p>
    <w:p w14:paraId="3F22F64C" w14:textId="0E4879F5" w:rsidR="00DC073C" w:rsidRPr="00DC073C" w:rsidRDefault="00DC073C" w:rsidP="00DC073C">
      <w:pPr>
        <w:jc w:val="center"/>
        <w:rPr>
          <w:sz w:val="36"/>
          <w:szCs w:val="36"/>
        </w:rPr>
      </w:pPr>
      <w:r w:rsidRPr="00DC073C">
        <w:rPr>
          <w:b/>
          <w:bCs/>
          <w:sz w:val="36"/>
          <w:szCs w:val="36"/>
        </w:rPr>
        <w:t>EMERGENCY MEETING AGENDA</w:t>
      </w:r>
    </w:p>
    <w:p w14:paraId="3B4F9023" w14:textId="77777777" w:rsidR="00DC073C" w:rsidRPr="00DC073C" w:rsidRDefault="00DC073C" w:rsidP="00DC073C">
      <w:pPr>
        <w:jc w:val="center"/>
        <w:rPr>
          <w:b/>
          <w:bCs/>
        </w:rPr>
      </w:pPr>
      <w:r w:rsidRPr="00DC073C">
        <w:t>Monday July 21, 2025</w:t>
      </w:r>
    </w:p>
    <w:p w14:paraId="76594FF9" w14:textId="77777777" w:rsidR="00DC073C" w:rsidRPr="00DC073C" w:rsidRDefault="00DC073C" w:rsidP="00DC073C">
      <w:pPr>
        <w:jc w:val="center"/>
        <w:rPr>
          <w:b/>
          <w:bCs/>
        </w:rPr>
      </w:pPr>
      <w:r w:rsidRPr="00DC073C">
        <w:t>7:00 PM</w:t>
      </w:r>
    </w:p>
    <w:p w14:paraId="5B5E0BAD" w14:textId="0D7B5957" w:rsidR="00DC073C" w:rsidRPr="00DC073C" w:rsidRDefault="00DC073C" w:rsidP="00DC073C">
      <w:pPr>
        <w:jc w:val="center"/>
        <w:rPr>
          <w:b/>
          <w:bCs/>
        </w:rPr>
      </w:pPr>
      <w:r w:rsidRPr="00DC073C">
        <w:t>1051 W 2700 S</w:t>
      </w:r>
    </w:p>
    <w:p w14:paraId="41F2CE61" w14:textId="77777777" w:rsidR="00DC073C" w:rsidRPr="00DC073C" w:rsidRDefault="00DC073C" w:rsidP="00DC073C">
      <w:pPr>
        <w:jc w:val="center"/>
        <w:rPr>
          <w:b/>
          <w:bCs/>
        </w:rPr>
      </w:pPr>
      <w:r w:rsidRPr="00DC073C">
        <w:t>Perry, UT  84302</w:t>
      </w:r>
    </w:p>
    <w:p w14:paraId="1AE4339C" w14:textId="77777777" w:rsidR="00DC073C" w:rsidRPr="00DC073C" w:rsidRDefault="00DC073C" w:rsidP="00DC073C"/>
    <w:p w14:paraId="3F9CAF61" w14:textId="77777777" w:rsidR="00DC073C" w:rsidRPr="00DC073C" w:rsidRDefault="00DC073C" w:rsidP="00DC073C">
      <w:r w:rsidRPr="00DC073C">
        <w:rPr>
          <w:b/>
          <w:bCs/>
          <w:u w:val="single"/>
        </w:rPr>
        <w:t>Trustees</w:t>
      </w:r>
      <w:r w:rsidRPr="00DC073C">
        <w:rPr>
          <w:b/>
          <w:bCs/>
        </w:rPr>
        <w:tab/>
      </w:r>
      <w:r w:rsidRPr="00DC073C">
        <w:rPr>
          <w:b/>
          <w:bCs/>
        </w:rPr>
        <w:tab/>
      </w:r>
      <w:r w:rsidRPr="00DC073C">
        <w:rPr>
          <w:b/>
          <w:bCs/>
        </w:rPr>
        <w:tab/>
      </w:r>
      <w:r w:rsidRPr="00DC073C">
        <w:rPr>
          <w:b/>
          <w:bCs/>
        </w:rPr>
        <w:tab/>
      </w:r>
      <w:r w:rsidRPr="00DC073C">
        <w:rPr>
          <w:b/>
          <w:bCs/>
        </w:rPr>
        <w:tab/>
      </w:r>
      <w:r w:rsidRPr="00DC073C">
        <w:rPr>
          <w:b/>
          <w:bCs/>
          <w:u w:val="single"/>
        </w:rPr>
        <w:t>Officers</w:t>
      </w:r>
      <w:r w:rsidRPr="00DC073C">
        <w:rPr>
          <w:b/>
          <w:bCs/>
        </w:rPr>
        <w:tab/>
      </w:r>
      <w:r w:rsidRPr="00DC073C">
        <w:rPr>
          <w:b/>
          <w:bCs/>
        </w:rPr>
        <w:tab/>
      </w:r>
      <w:r w:rsidRPr="00DC073C">
        <w:rPr>
          <w:b/>
          <w:bCs/>
        </w:rPr>
        <w:tab/>
      </w:r>
      <w:r w:rsidRPr="00DC073C">
        <w:rPr>
          <w:b/>
          <w:bCs/>
          <w:u w:val="single"/>
        </w:rPr>
        <w:t>Director</w:t>
      </w:r>
    </w:p>
    <w:p w14:paraId="7900EF8E" w14:textId="77777777" w:rsidR="00DC073C" w:rsidRPr="00DC073C" w:rsidRDefault="00DC073C" w:rsidP="00DC073C">
      <w:r w:rsidRPr="00DC073C">
        <w:t>Becca Ashby</w:t>
      </w:r>
      <w:r w:rsidRPr="00DC073C">
        <w:tab/>
      </w:r>
      <w:r w:rsidRPr="00DC073C">
        <w:tab/>
      </w:r>
      <w:r w:rsidRPr="00DC073C">
        <w:tab/>
      </w:r>
      <w:r w:rsidRPr="00DC073C">
        <w:tab/>
        <w:t>Stepanie Nielsen</w:t>
      </w:r>
      <w:r w:rsidRPr="00DC073C">
        <w:tab/>
      </w:r>
      <w:r w:rsidRPr="00DC073C">
        <w:tab/>
        <w:t>Amber Edelman-Absent</w:t>
      </w:r>
    </w:p>
    <w:p w14:paraId="33F31A31" w14:textId="70FB0471" w:rsidR="00DC073C" w:rsidRPr="00DC073C" w:rsidRDefault="00DC073C" w:rsidP="00DC073C">
      <w:r w:rsidRPr="00DC073C">
        <w:t>Hilary Gerhardt</w:t>
      </w:r>
      <w:r w:rsidRPr="00DC073C">
        <w:tab/>
      </w:r>
      <w:r w:rsidRPr="00DC073C">
        <w:tab/>
      </w:r>
      <w:r w:rsidRPr="00DC073C">
        <w:tab/>
        <w:t>Karen Braithwaite</w:t>
      </w:r>
      <w:r w:rsidRPr="00DC073C">
        <w:tab/>
      </w:r>
    </w:p>
    <w:p w14:paraId="10408A2B" w14:textId="77777777" w:rsidR="00DC073C" w:rsidRPr="00DC073C" w:rsidRDefault="00DC073C" w:rsidP="00DC073C">
      <w:r w:rsidRPr="00DC073C">
        <w:t>Amber Jenks</w:t>
      </w:r>
      <w:r w:rsidRPr="00DC073C">
        <w:tab/>
      </w:r>
      <w:r w:rsidRPr="00DC073C">
        <w:tab/>
      </w:r>
      <w:r w:rsidRPr="00DC073C">
        <w:tab/>
      </w:r>
      <w:r w:rsidRPr="00DC073C">
        <w:tab/>
        <w:t>Jessica Flinn</w:t>
      </w:r>
      <w:r w:rsidRPr="00DC073C">
        <w:tab/>
      </w:r>
    </w:p>
    <w:p w14:paraId="17014839" w14:textId="68E65191" w:rsidR="00DC073C" w:rsidRPr="00DC073C" w:rsidRDefault="00DC073C" w:rsidP="00DC073C">
      <w:r w:rsidRPr="00DC073C">
        <w:t>Adrianne Murray</w:t>
      </w:r>
      <w:r w:rsidRPr="00DC073C">
        <w:tab/>
      </w:r>
      <w:r w:rsidRPr="00DC073C">
        <w:tab/>
      </w:r>
      <w:r w:rsidRPr="00DC073C">
        <w:tab/>
        <w:t>Michelle Wilson</w:t>
      </w:r>
    </w:p>
    <w:p w14:paraId="273C79D1" w14:textId="66D424E1" w:rsidR="00DC073C" w:rsidRPr="00DC073C" w:rsidRDefault="00DC073C" w:rsidP="00DC073C">
      <w:r w:rsidRPr="00DC073C">
        <w:t>Barbie Molgard-Wright</w:t>
      </w:r>
      <w:r w:rsidRPr="00DC073C">
        <w:tab/>
      </w:r>
      <w:r w:rsidRPr="00DC073C">
        <w:tab/>
        <w:t>Wendy Jurgens–Absent</w:t>
      </w:r>
    </w:p>
    <w:p w14:paraId="561A08DD" w14:textId="77777777" w:rsidR="00DC073C" w:rsidRPr="00DC073C" w:rsidRDefault="00DC073C" w:rsidP="00DC073C">
      <w:r w:rsidRPr="00DC073C">
        <w:t>Maigan Sorensen</w:t>
      </w:r>
    </w:p>
    <w:p w14:paraId="3FD2DA21" w14:textId="77777777" w:rsidR="00DC073C" w:rsidRPr="00DC073C" w:rsidRDefault="00DC073C" w:rsidP="00DC073C">
      <w:r w:rsidRPr="00DC073C">
        <w:t>Stephanie Quintero</w:t>
      </w:r>
    </w:p>
    <w:p w14:paraId="170707A5" w14:textId="77777777" w:rsidR="00DC073C" w:rsidRPr="00DC073C" w:rsidRDefault="00DC073C" w:rsidP="00DC073C">
      <w:r w:rsidRPr="00DC073C">
        <w:t>Kaelee Miller–Zoom</w:t>
      </w:r>
      <w:r w:rsidRPr="00DC073C">
        <w:br/>
      </w:r>
    </w:p>
    <w:p w14:paraId="03BD0EC0" w14:textId="77777777" w:rsidR="00DC073C" w:rsidRPr="00DC073C" w:rsidRDefault="00DC073C" w:rsidP="00DC073C"/>
    <w:p w14:paraId="06EB8C02" w14:textId="77777777" w:rsidR="00DC073C" w:rsidRPr="00DC073C" w:rsidRDefault="00DC073C" w:rsidP="00DC073C"/>
    <w:p w14:paraId="1566DB4E" w14:textId="77777777" w:rsidR="00DC073C" w:rsidRPr="00DC073C" w:rsidRDefault="00DC073C" w:rsidP="00DC073C">
      <w:r w:rsidRPr="00DC073C">
        <w:rPr>
          <w:b/>
          <w:bCs/>
          <w:u w:val="single"/>
        </w:rPr>
        <w:t>Visitors</w:t>
      </w:r>
    </w:p>
    <w:p w14:paraId="25F80A1E" w14:textId="77777777" w:rsidR="00DC073C" w:rsidRPr="00DC073C" w:rsidRDefault="00DC073C" w:rsidP="00DC073C">
      <w:r w:rsidRPr="00DC073C">
        <w:t>Tammy Stutznegger</w:t>
      </w:r>
      <w:r w:rsidRPr="00DC073C">
        <w:tab/>
      </w:r>
      <w:r w:rsidRPr="00DC073C">
        <w:tab/>
      </w:r>
      <w:r w:rsidRPr="00DC073C">
        <w:tab/>
        <w:t>Cali Trevino</w:t>
      </w:r>
      <w:r w:rsidRPr="00DC073C">
        <w:tab/>
      </w:r>
      <w:r w:rsidRPr="00DC073C">
        <w:tab/>
      </w:r>
      <w:r w:rsidRPr="00DC073C">
        <w:tab/>
        <w:t>Jacob Trevino</w:t>
      </w:r>
      <w:r w:rsidRPr="00DC073C">
        <w:tab/>
      </w:r>
    </w:p>
    <w:p w14:paraId="37A8DF04" w14:textId="77777777" w:rsidR="00DC073C" w:rsidRPr="00DC073C" w:rsidRDefault="00DC073C" w:rsidP="00DC073C">
      <w:r w:rsidRPr="00DC073C">
        <w:t>Grace Burnett</w:t>
      </w:r>
      <w:r w:rsidRPr="00DC073C">
        <w:tab/>
      </w:r>
      <w:r w:rsidRPr="00DC073C">
        <w:tab/>
      </w:r>
      <w:r w:rsidRPr="00DC073C">
        <w:tab/>
      </w:r>
      <w:r w:rsidRPr="00DC073C">
        <w:tab/>
        <w:t>Amanda Lucherini</w:t>
      </w:r>
      <w:r w:rsidRPr="00DC073C">
        <w:tab/>
      </w:r>
      <w:r w:rsidRPr="00DC073C">
        <w:tab/>
        <w:t>Rikki Malone</w:t>
      </w:r>
    </w:p>
    <w:p w14:paraId="6480662E" w14:textId="77777777" w:rsidR="00DC073C" w:rsidRPr="00DC073C" w:rsidRDefault="00DC073C" w:rsidP="00DC073C">
      <w:r w:rsidRPr="00DC073C">
        <w:t>Donovan Malone</w:t>
      </w:r>
      <w:r w:rsidRPr="00DC073C">
        <w:tab/>
      </w:r>
      <w:r w:rsidRPr="00DC073C">
        <w:tab/>
      </w:r>
      <w:r w:rsidRPr="00DC073C">
        <w:tab/>
        <w:t>Shawna Andreasen</w:t>
      </w:r>
      <w:r w:rsidRPr="00DC073C">
        <w:tab/>
      </w:r>
      <w:r w:rsidRPr="00DC073C">
        <w:tab/>
        <w:t>Damon Andreasen</w:t>
      </w:r>
    </w:p>
    <w:p w14:paraId="2CDCE8B9" w14:textId="77777777" w:rsidR="00DC073C" w:rsidRPr="00DC073C" w:rsidRDefault="00DC073C" w:rsidP="00DC073C">
      <w:r w:rsidRPr="00DC073C">
        <w:t>Jarom Jenks</w:t>
      </w:r>
      <w:r w:rsidRPr="00DC073C">
        <w:tab/>
      </w:r>
      <w:r w:rsidRPr="00DC073C">
        <w:tab/>
      </w:r>
      <w:r w:rsidRPr="00DC073C">
        <w:tab/>
      </w:r>
      <w:r w:rsidRPr="00DC073C">
        <w:tab/>
        <w:t>Aurellia Saunders</w:t>
      </w:r>
      <w:r w:rsidRPr="00DC073C">
        <w:tab/>
      </w:r>
      <w:r w:rsidRPr="00DC073C">
        <w:tab/>
        <w:t>Riley Riser</w:t>
      </w:r>
    </w:p>
    <w:p w14:paraId="31D8DE45" w14:textId="77777777" w:rsidR="00DC073C" w:rsidRPr="00DC073C" w:rsidRDefault="00DC073C" w:rsidP="00DC073C">
      <w:r w:rsidRPr="00DC073C">
        <w:t>Cheryl Archuleta</w:t>
      </w:r>
      <w:r w:rsidRPr="00DC073C">
        <w:tab/>
      </w:r>
      <w:r w:rsidRPr="00DC073C">
        <w:tab/>
      </w:r>
      <w:r w:rsidRPr="00DC073C">
        <w:tab/>
        <w:t>Sam Archuleta</w:t>
      </w:r>
      <w:r w:rsidRPr="00DC073C">
        <w:tab/>
      </w:r>
      <w:r w:rsidRPr="00DC073C">
        <w:tab/>
      </w:r>
      <w:r w:rsidRPr="00DC073C">
        <w:tab/>
        <w:t>Darcy Young</w:t>
      </w:r>
    </w:p>
    <w:p w14:paraId="67D3C778" w14:textId="77777777" w:rsidR="00DC073C" w:rsidRPr="00DC073C" w:rsidRDefault="00DC073C" w:rsidP="00DC073C">
      <w:r w:rsidRPr="00DC073C">
        <w:t>Rob Christensen</w:t>
      </w:r>
      <w:r w:rsidRPr="00DC073C">
        <w:tab/>
      </w:r>
      <w:r w:rsidRPr="00DC073C">
        <w:tab/>
      </w:r>
      <w:r w:rsidRPr="00DC073C">
        <w:tab/>
        <w:t>Holly Jeppson</w:t>
      </w:r>
      <w:r w:rsidRPr="00DC073C">
        <w:tab/>
      </w:r>
      <w:r w:rsidRPr="00DC073C">
        <w:tab/>
      </w:r>
      <w:r w:rsidRPr="00DC073C">
        <w:tab/>
        <w:t>David Sommer</w:t>
      </w:r>
    </w:p>
    <w:p w14:paraId="42982E98" w14:textId="77777777" w:rsidR="00DC073C" w:rsidRPr="00DC073C" w:rsidRDefault="00DC073C" w:rsidP="00DC073C">
      <w:r w:rsidRPr="00DC073C">
        <w:t>Penny Fergusen</w:t>
      </w:r>
      <w:r w:rsidRPr="00DC073C">
        <w:tab/>
      </w:r>
      <w:r w:rsidRPr="00DC073C">
        <w:tab/>
      </w:r>
      <w:r w:rsidRPr="00DC073C">
        <w:tab/>
        <w:t>Shasta Peterson</w:t>
      </w:r>
      <w:r w:rsidRPr="00DC073C">
        <w:tab/>
      </w:r>
      <w:r w:rsidRPr="00DC073C">
        <w:tab/>
        <w:t>Brady Peterson</w:t>
      </w:r>
    </w:p>
    <w:p w14:paraId="63405B8D" w14:textId="77777777" w:rsidR="00DC073C" w:rsidRPr="00DC073C" w:rsidRDefault="00DC073C" w:rsidP="00DC073C">
      <w:r w:rsidRPr="00DC073C">
        <w:t>Lindsay Phenes</w:t>
      </w:r>
      <w:r w:rsidRPr="00DC073C">
        <w:tab/>
      </w:r>
      <w:r w:rsidRPr="00DC073C">
        <w:tab/>
      </w:r>
      <w:r w:rsidRPr="00DC073C">
        <w:tab/>
        <w:t>Mindy Adams</w:t>
      </w:r>
      <w:r w:rsidRPr="00DC073C">
        <w:tab/>
      </w:r>
      <w:r w:rsidRPr="00DC073C">
        <w:tab/>
      </w:r>
      <w:r w:rsidRPr="00DC073C">
        <w:tab/>
        <w:t>Kylee Ingram</w:t>
      </w:r>
    </w:p>
    <w:p w14:paraId="3705245D" w14:textId="77777777" w:rsidR="00DC073C" w:rsidRPr="00DC073C" w:rsidRDefault="00DC073C" w:rsidP="00DC073C">
      <w:r w:rsidRPr="00DC073C">
        <w:t>Aleah Bench</w:t>
      </w:r>
      <w:r w:rsidRPr="00DC073C">
        <w:tab/>
      </w:r>
      <w:r w:rsidRPr="00DC073C">
        <w:tab/>
      </w:r>
      <w:r w:rsidRPr="00DC073C">
        <w:tab/>
      </w:r>
      <w:r w:rsidRPr="00DC073C">
        <w:tab/>
        <w:t>Mike Arrington</w:t>
      </w:r>
      <w:r w:rsidRPr="00DC073C">
        <w:tab/>
      </w:r>
      <w:r w:rsidRPr="00DC073C">
        <w:tab/>
      </w:r>
      <w:r w:rsidRPr="00DC073C">
        <w:tab/>
        <w:t>Rachel Arrington</w:t>
      </w:r>
    </w:p>
    <w:p w14:paraId="5B50CC17" w14:textId="7397B995" w:rsidR="00DC073C" w:rsidRPr="00DC073C" w:rsidRDefault="00DC073C" w:rsidP="00DC073C">
      <w:r w:rsidRPr="00DC073C">
        <w:t>Camille Cheever</w:t>
      </w:r>
      <w:r w:rsidRPr="00DC073C">
        <w:tab/>
      </w:r>
      <w:r w:rsidRPr="00DC073C">
        <w:tab/>
      </w:r>
      <w:r w:rsidRPr="00DC073C">
        <w:tab/>
        <w:t>Hollie Petersen</w:t>
      </w:r>
      <w:r w:rsidRPr="00DC073C">
        <w:tab/>
      </w:r>
      <w:r w:rsidRPr="00DC073C">
        <w:tab/>
      </w:r>
      <w:r>
        <w:tab/>
      </w:r>
      <w:r w:rsidRPr="00DC073C">
        <w:t>Chris Petersen</w:t>
      </w:r>
    </w:p>
    <w:p w14:paraId="45B2730F" w14:textId="77777777" w:rsidR="00DC073C" w:rsidRPr="00DC073C" w:rsidRDefault="00DC073C" w:rsidP="00DC073C">
      <w:r w:rsidRPr="00DC073C">
        <w:t>Tim Bench</w:t>
      </w:r>
      <w:r w:rsidRPr="00DC073C">
        <w:tab/>
      </w:r>
      <w:r w:rsidRPr="00DC073C">
        <w:tab/>
      </w:r>
      <w:r w:rsidRPr="00DC073C">
        <w:tab/>
      </w:r>
      <w:r w:rsidRPr="00DC073C">
        <w:tab/>
        <w:t>Trevor Nakae</w:t>
      </w:r>
      <w:r w:rsidRPr="00DC073C">
        <w:tab/>
      </w:r>
      <w:r w:rsidRPr="00DC073C">
        <w:tab/>
      </w:r>
      <w:r w:rsidRPr="00DC073C">
        <w:tab/>
        <w:t>Tara Nakae</w:t>
      </w:r>
    </w:p>
    <w:p w14:paraId="69F4E515" w14:textId="77777777" w:rsidR="00DC073C" w:rsidRPr="00DC073C" w:rsidRDefault="00DC073C" w:rsidP="00DC073C">
      <w:r w:rsidRPr="00DC073C">
        <w:t>Nathan Young</w:t>
      </w:r>
      <w:r w:rsidRPr="00DC073C">
        <w:tab/>
      </w:r>
      <w:r w:rsidRPr="00DC073C">
        <w:tab/>
      </w:r>
      <w:r w:rsidRPr="00DC073C">
        <w:tab/>
      </w:r>
      <w:r w:rsidRPr="00DC073C">
        <w:tab/>
        <w:t>Benjamin Bevan</w:t>
      </w:r>
      <w:r w:rsidRPr="00DC073C">
        <w:tab/>
      </w:r>
      <w:r w:rsidRPr="00DC073C">
        <w:tab/>
        <w:t>Rebekah Bevan</w:t>
      </w:r>
    </w:p>
    <w:p w14:paraId="73054046" w14:textId="77777777" w:rsidR="00DC073C" w:rsidRPr="00DC073C" w:rsidRDefault="00DC073C" w:rsidP="00DC073C">
      <w:r w:rsidRPr="00DC073C">
        <w:t>Kyle Holgreen</w:t>
      </w:r>
      <w:r w:rsidRPr="00DC073C">
        <w:tab/>
      </w:r>
      <w:r w:rsidRPr="00DC073C">
        <w:tab/>
      </w:r>
      <w:r w:rsidRPr="00DC073C">
        <w:tab/>
      </w:r>
      <w:r w:rsidRPr="00DC073C">
        <w:tab/>
        <w:t>Lisa Holgreen</w:t>
      </w:r>
      <w:r w:rsidRPr="00DC073C">
        <w:tab/>
      </w:r>
      <w:r w:rsidRPr="00DC073C">
        <w:tab/>
      </w:r>
      <w:r w:rsidRPr="00DC073C">
        <w:tab/>
        <w:t>Spring Martin</w:t>
      </w:r>
    </w:p>
    <w:p w14:paraId="2B7FC1FB" w14:textId="77777777" w:rsidR="00DC073C" w:rsidRPr="00DC073C" w:rsidRDefault="00DC073C" w:rsidP="00DC073C">
      <w:r w:rsidRPr="00DC073C">
        <w:t>Celeste Muhlestein</w:t>
      </w:r>
      <w:r w:rsidRPr="00DC073C">
        <w:tab/>
      </w:r>
      <w:r w:rsidRPr="00DC073C">
        <w:tab/>
      </w:r>
      <w:r w:rsidRPr="00DC073C">
        <w:tab/>
        <w:t>Shiree Case</w:t>
      </w:r>
    </w:p>
    <w:p w14:paraId="7E0042F5" w14:textId="77777777" w:rsidR="00DC073C" w:rsidRDefault="00DC073C" w:rsidP="00DC073C">
      <w:pPr>
        <w:rPr>
          <w:b/>
          <w:bCs/>
          <w:u w:val="single"/>
        </w:rPr>
      </w:pPr>
    </w:p>
    <w:p w14:paraId="5F417A19" w14:textId="1EB76DE9" w:rsidR="00DC073C" w:rsidRPr="00DC073C" w:rsidRDefault="00DC073C" w:rsidP="00DC073C">
      <w:r w:rsidRPr="00DC073C">
        <w:rPr>
          <w:b/>
          <w:bCs/>
          <w:u w:val="single"/>
        </w:rPr>
        <w:t>Visitors Via Zoom</w:t>
      </w:r>
    </w:p>
    <w:p w14:paraId="6DF5E899" w14:textId="77777777" w:rsidR="00DC073C" w:rsidRPr="00DC073C" w:rsidRDefault="00DC073C" w:rsidP="00DC073C">
      <w:r w:rsidRPr="00DC073C">
        <w:t>Danette Mahana</w:t>
      </w:r>
      <w:r w:rsidRPr="00DC073C">
        <w:tab/>
      </w:r>
      <w:r w:rsidRPr="00DC073C">
        <w:tab/>
      </w:r>
      <w:r w:rsidRPr="00DC073C">
        <w:tab/>
        <w:t>Tyler Hokanson</w:t>
      </w:r>
      <w:r w:rsidRPr="00DC073C">
        <w:tab/>
      </w:r>
      <w:r w:rsidRPr="00DC073C">
        <w:tab/>
        <w:t>Heather Williams</w:t>
      </w:r>
    </w:p>
    <w:p w14:paraId="0DE9156B" w14:textId="77777777" w:rsidR="00DC073C" w:rsidRPr="00DC073C" w:rsidRDefault="00DC073C" w:rsidP="00DC073C">
      <w:r w:rsidRPr="00DC073C">
        <w:t>April Stoddardt</w:t>
      </w:r>
      <w:r w:rsidRPr="00DC073C">
        <w:tab/>
      </w:r>
      <w:r w:rsidRPr="00DC073C">
        <w:tab/>
      </w:r>
      <w:r w:rsidRPr="00DC073C">
        <w:tab/>
        <w:t>Tristan Shinney</w:t>
      </w:r>
      <w:r w:rsidRPr="00DC073C">
        <w:tab/>
      </w:r>
      <w:r w:rsidRPr="00DC073C">
        <w:tab/>
        <w:t>Jessica Riding</w:t>
      </w:r>
    </w:p>
    <w:p w14:paraId="41E769A3" w14:textId="6B159D7F" w:rsidR="00DC073C" w:rsidRPr="00DC073C" w:rsidRDefault="00DC073C" w:rsidP="00DC073C">
      <w:r w:rsidRPr="00DC073C">
        <w:t>Glenna Petersen</w:t>
      </w:r>
      <w:r w:rsidRPr="00DC073C">
        <w:tab/>
      </w:r>
      <w:r w:rsidRPr="00DC073C">
        <w:tab/>
      </w:r>
      <w:r w:rsidRPr="00DC073C">
        <w:tab/>
        <w:t>Ashley Shinney</w:t>
      </w:r>
      <w:r w:rsidRPr="00DC073C">
        <w:tab/>
      </w:r>
      <w:r w:rsidRPr="00DC073C">
        <w:tab/>
      </w:r>
      <w:r>
        <w:tab/>
      </w:r>
      <w:r w:rsidRPr="00DC073C">
        <w:t>Stotts</w:t>
      </w:r>
    </w:p>
    <w:p w14:paraId="65CC5BCB" w14:textId="77777777" w:rsidR="00DC073C" w:rsidRPr="00DC073C" w:rsidRDefault="00DC073C" w:rsidP="00DC073C">
      <w:r w:rsidRPr="00DC073C">
        <w:t>Callie</w:t>
      </w:r>
      <w:r w:rsidRPr="00DC073C">
        <w:tab/>
      </w:r>
      <w:r w:rsidRPr="00DC073C">
        <w:tab/>
      </w:r>
      <w:r w:rsidRPr="00DC073C">
        <w:tab/>
      </w:r>
      <w:r w:rsidRPr="00DC073C">
        <w:tab/>
      </w:r>
      <w:r w:rsidRPr="00DC073C">
        <w:tab/>
        <w:t>Kim Meyers</w:t>
      </w:r>
      <w:r w:rsidRPr="00DC073C">
        <w:tab/>
      </w:r>
      <w:r w:rsidRPr="00DC073C">
        <w:tab/>
      </w:r>
      <w:r w:rsidRPr="00DC073C">
        <w:tab/>
        <w:t>Haley Hemphill</w:t>
      </w:r>
    </w:p>
    <w:p w14:paraId="6BEA62D2" w14:textId="77777777" w:rsidR="00DC073C" w:rsidRPr="00DC073C" w:rsidRDefault="00DC073C" w:rsidP="00DC073C">
      <w:r w:rsidRPr="00DC073C">
        <w:lastRenderedPageBreak/>
        <w:t>Lydia Munoz</w:t>
      </w:r>
      <w:r w:rsidRPr="00DC073C">
        <w:tab/>
      </w:r>
      <w:r w:rsidRPr="00DC073C">
        <w:tab/>
      </w:r>
      <w:r w:rsidRPr="00DC073C">
        <w:tab/>
      </w:r>
      <w:r w:rsidRPr="00DC073C">
        <w:tab/>
        <w:t>Liza</w:t>
      </w:r>
      <w:r w:rsidRPr="00DC073C">
        <w:tab/>
      </w:r>
      <w:r w:rsidRPr="00DC073C">
        <w:tab/>
      </w:r>
      <w:r w:rsidRPr="00DC073C">
        <w:tab/>
      </w:r>
      <w:r w:rsidRPr="00DC073C">
        <w:tab/>
        <w:t>Ruben M</w:t>
      </w:r>
    </w:p>
    <w:p w14:paraId="19DDF798" w14:textId="21C4D52C" w:rsidR="00DC073C" w:rsidRPr="00DC073C" w:rsidRDefault="00DC073C" w:rsidP="00DC073C">
      <w:r w:rsidRPr="00DC073C">
        <w:t>Monaka</w:t>
      </w:r>
      <w:r w:rsidRPr="00DC073C">
        <w:tab/>
      </w:r>
      <w:r w:rsidRPr="00DC073C">
        <w:tab/>
      </w:r>
      <w:r w:rsidRPr="00DC073C">
        <w:tab/>
      </w:r>
      <w:r w:rsidRPr="00DC073C">
        <w:tab/>
        <w:t>Jessica</w:t>
      </w:r>
      <w:r w:rsidRPr="00DC073C">
        <w:tab/>
      </w:r>
      <w:r w:rsidRPr="00DC073C">
        <w:tab/>
      </w:r>
      <w:r w:rsidRPr="00DC073C">
        <w:tab/>
      </w:r>
      <w:r>
        <w:tab/>
      </w:r>
      <w:r w:rsidRPr="00DC073C">
        <w:t>Samantha</w:t>
      </w:r>
      <w:r w:rsidRPr="00DC073C">
        <w:tab/>
      </w:r>
    </w:p>
    <w:p w14:paraId="73704BDF" w14:textId="1732ADF6" w:rsidR="00DC073C" w:rsidRPr="00DC073C" w:rsidRDefault="00DC073C" w:rsidP="00DC073C">
      <w:r w:rsidRPr="00DC073C">
        <w:t>LTaylor</w:t>
      </w:r>
      <w:r w:rsidRPr="00DC073C">
        <w:tab/>
      </w:r>
      <w:r w:rsidRPr="00DC073C">
        <w:tab/>
      </w:r>
      <w:r w:rsidRPr="00DC073C">
        <w:tab/>
      </w:r>
      <w:r w:rsidRPr="00DC073C">
        <w:tab/>
        <w:t>Amanda</w:t>
      </w:r>
      <w:r w:rsidRPr="00DC073C">
        <w:tab/>
      </w:r>
      <w:r w:rsidRPr="00DC073C">
        <w:tab/>
      </w:r>
      <w:r>
        <w:tab/>
      </w:r>
      <w:r w:rsidRPr="00DC073C">
        <w:t>Natalie Lewis</w:t>
      </w:r>
    </w:p>
    <w:p w14:paraId="361B990E" w14:textId="77777777" w:rsidR="00DC073C" w:rsidRPr="00DC073C" w:rsidRDefault="00DC073C" w:rsidP="00DC073C">
      <w:r w:rsidRPr="00DC073C">
        <w:t>Sonya Shaw</w:t>
      </w:r>
      <w:r w:rsidRPr="00DC073C">
        <w:tab/>
      </w:r>
      <w:r w:rsidRPr="00DC073C">
        <w:tab/>
      </w:r>
      <w:r w:rsidRPr="00DC073C">
        <w:tab/>
      </w:r>
      <w:r w:rsidRPr="00DC073C">
        <w:tab/>
        <w:t>Cameron Anderson</w:t>
      </w:r>
      <w:r w:rsidRPr="00DC073C">
        <w:tab/>
      </w:r>
      <w:r w:rsidRPr="00DC073C">
        <w:tab/>
        <w:t>Lisa</w:t>
      </w:r>
      <w:r w:rsidRPr="00DC073C">
        <w:tab/>
      </w:r>
    </w:p>
    <w:p w14:paraId="5BCB8F6B" w14:textId="77777777" w:rsidR="00DC073C" w:rsidRPr="00DC073C" w:rsidRDefault="00DC073C" w:rsidP="00DC073C">
      <w:r w:rsidRPr="00DC073C">
        <w:t>Joshua</w:t>
      </w:r>
      <w:r w:rsidRPr="00DC073C">
        <w:tab/>
      </w:r>
      <w:r w:rsidRPr="00DC073C">
        <w:tab/>
      </w:r>
      <w:r w:rsidRPr="00DC073C">
        <w:tab/>
      </w:r>
      <w:r w:rsidRPr="00DC073C">
        <w:tab/>
      </w:r>
      <w:r w:rsidRPr="00DC073C">
        <w:tab/>
        <w:t>Kinzi Jensen</w:t>
      </w:r>
      <w:r w:rsidRPr="00DC073C">
        <w:tab/>
      </w:r>
      <w:r w:rsidRPr="00DC073C">
        <w:tab/>
      </w:r>
      <w:r w:rsidRPr="00DC073C">
        <w:tab/>
        <w:t>Michelle Flynn</w:t>
      </w:r>
    </w:p>
    <w:p w14:paraId="2B49D3D7" w14:textId="77777777" w:rsidR="00DC073C" w:rsidRPr="00DC073C" w:rsidRDefault="00DC073C" w:rsidP="00DC073C">
      <w:r w:rsidRPr="00DC073C">
        <w:t>Lisa Fonseca</w:t>
      </w:r>
      <w:r w:rsidRPr="00DC073C">
        <w:tab/>
      </w:r>
      <w:r w:rsidRPr="00DC073C">
        <w:tab/>
      </w:r>
      <w:r w:rsidRPr="00DC073C">
        <w:tab/>
      </w:r>
      <w:r w:rsidRPr="00DC073C">
        <w:tab/>
        <w:t>RG</w:t>
      </w:r>
      <w:r w:rsidRPr="00DC073C">
        <w:tab/>
      </w:r>
      <w:r w:rsidRPr="00DC073C">
        <w:tab/>
      </w:r>
      <w:r w:rsidRPr="00DC073C">
        <w:tab/>
      </w:r>
      <w:r w:rsidRPr="00DC073C">
        <w:tab/>
        <w:t>Brody Wolfe</w:t>
      </w:r>
      <w:r w:rsidRPr="00DC073C">
        <w:tab/>
      </w:r>
    </w:p>
    <w:p w14:paraId="4A509C06" w14:textId="77777777" w:rsidR="00DC073C" w:rsidRPr="00DC073C" w:rsidRDefault="00DC073C" w:rsidP="00DC073C">
      <w:r w:rsidRPr="00DC073C">
        <w:t>Andrew Watson</w:t>
      </w:r>
      <w:r w:rsidRPr="00DC073C">
        <w:tab/>
      </w:r>
      <w:r w:rsidRPr="00DC073C">
        <w:tab/>
      </w:r>
      <w:r w:rsidRPr="00DC073C">
        <w:tab/>
        <w:t>Miriam</w:t>
      </w:r>
      <w:r w:rsidRPr="00DC073C">
        <w:tab/>
      </w:r>
      <w:r w:rsidRPr="00DC073C">
        <w:tab/>
      </w:r>
      <w:r w:rsidRPr="00DC073C">
        <w:tab/>
      </w:r>
      <w:r w:rsidRPr="00DC073C">
        <w:tab/>
        <w:t>Heather</w:t>
      </w:r>
    </w:p>
    <w:p w14:paraId="117E5F82" w14:textId="77777777" w:rsidR="00DC073C" w:rsidRPr="00DC073C" w:rsidRDefault="00DC073C" w:rsidP="00DC073C">
      <w:r w:rsidRPr="00DC073C">
        <w:t>Meg</w:t>
      </w:r>
      <w:r w:rsidRPr="00DC073C">
        <w:tab/>
      </w:r>
      <w:r w:rsidRPr="00DC073C">
        <w:tab/>
      </w:r>
      <w:r w:rsidRPr="00DC073C">
        <w:tab/>
      </w:r>
      <w:r w:rsidRPr="00DC073C">
        <w:tab/>
      </w:r>
      <w:r w:rsidRPr="00DC073C">
        <w:tab/>
        <w:t>Brady Herd</w:t>
      </w:r>
      <w:r w:rsidRPr="00DC073C">
        <w:tab/>
      </w:r>
      <w:r w:rsidRPr="00DC073C">
        <w:tab/>
      </w:r>
      <w:r w:rsidRPr="00DC073C">
        <w:tab/>
        <w:t>Jenni Argyle</w:t>
      </w:r>
      <w:r w:rsidRPr="00DC073C">
        <w:tab/>
      </w:r>
    </w:p>
    <w:p w14:paraId="3822C316" w14:textId="77777777" w:rsidR="00DC073C" w:rsidRPr="00DC073C" w:rsidRDefault="00DC073C" w:rsidP="00DC073C">
      <w:r w:rsidRPr="00DC073C">
        <w:t>Tiffanie Thatcher</w:t>
      </w:r>
      <w:r w:rsidRPr="00DC073C">
        <w:tab/>
      </w:r>
      <w:r w:rsidRPr="00DC073C">
        <w:tab/>
      </w:r>
      <w:r w:rsidRPr="00DC073C">
        <w:tab/>
        <w:t>Gabriel</w:t>
      </w:r>
      <w:r w:rsidRPr="00DC073C">
        <w:tab/>
      </w:r>
      <w:r w:rsidRPr="00DC073C">
        <w:tab/>
      </w:r>
      <w:r w:rsidRPr="00DC073C">
        <w:tab/>
      </w:r>
      <w:r w:rsidRPr="00DC073C">
        <w:tab/>
        <w:t>Rathbone</w:t>
      </w:r>
    </w:p>
    <w:p w14:paraId="28A2FA10" w14:textId="374811F0" w:rsidR="00DC073C" w:rsidRPr="00DC073C" w:rsidRDefault="00DC073C" w:rsidP="00DC073C">
      <w:r w:rsidRPr="00DC073C">
        <w:t>Olsen’s</w:t>
      </w:r>
      <w:r w:rsidRPr="00DC073C">
        <w:tab/>
      </w:r>
      <w:r w:rsidRPr="00DC073C">
        <w:tab/>
      </w:r>
      <w:r w:rsidRPr="00DC073C">
        <w:tab/>
      </w:r>
      <w:r w:rsidRPr="00DC073C">
        <w:tab/>
      </w:r>
      <w:r>
        <w:tab/>
      </w:r>
      <w:r w:rsidRPr="00DC073C">
        <w:t>Shelby B</w:t>
      </w:r>
      <w:r w:rsidRPr="00DC073C">
        <w:tab/>
      </w:r>
      <w:r w:rsidRPr="00DC073C">
        <w:tab/>
      </w:r>
      <w:r w:rsidRPr="00DC073C">
        <w:tab/>
        <w:t>Coley</w:t>
      </w:r>
    </w:p>
    <w:p w14:paraId="0F5FEDD7" w14:textId="77777777" w:rsidR="00DC073C" w:rsidRPr="00DC073C" w:rsidRDefault="00DC073C" w:rsidP="00DC073C">
      <w:r w:rsidRPr="00DC073C">
        <w:t>BB</w:t>
      </w:r>
      <w:r w:rsidRPr="00DC073C">
        <w:tab/>
      </w:r>
      <w:r w:rsidRPr="00DC073C">
        <w:tab/>
      </w:r>
      <w:r w:rsidRPr="00DC073C">
        <w:tab/>
      </w:r>
      <w:r w:rsidRPr="00DC073C">
        <w:tab/>
      </w:r>
      <w:r w:rsidRPr="00DC073C">
        <w:tab/>
        <w:t>Alexandra Perry</w:t>
      </w:r>
      <w:r w:rsidRPr="00DC073C">
        <w:tab/>
      </w:r>
      <w:r w:rsidRPr="00DC073C">
        <w:tab/>
        <w:t>Jenny Hamson</w:t>
      </w:r>
    </w:p>
    <w:p w14:paraId="6E340328" w14:textId="0756942F" w:rsidR="00DC073C" w:rsidRPr="00DC073C" w:rsidRDefault="00DC073C" w:rsidP="00DC073C">
      <w:r w:rsidRPr="00DC073C">
        <w:t>Michael Wolf</w:t>
      </w:r>
      <w:r w:rsidRPr="00DC073C">
        <w:tab/>
      </w:r>
      <w:r w:rsidRPr="00DC073C">
        <w:tab/>
      </w:r>
      <w:r w:rsidRPr="00DC073C">
        <w:tab/>
      </w:r>
      <w:r w:rsidRPr="00DC073C">
        <w:tab/>
        <w:t>Janessa Sliger</w:t>
      </w:r>
      <w:r w:rsidRPr="00DC073C">
        <w:tab/>
      </w:r>
      <w:r w:rsidRPr="00DC073C">
        <w:tab/>
      </w:r>
      <w:r>
        <w:tab/>
      </w:r>
      <w:r w:rsidRPr="00DC073C">
        <w:t>Heather Larsen</w:t>
      </w:r>
    </w:p>
    <w:p w14:paraId="5C69FC42" w14:textId="62E50751" w:rsidR="00DC073C" w:rsidRPr="00DC073C" w:rsidRDefault="00DC073C" w:rsidP="00DC073C">
      <w:r w:rsidRPr="00DC073C">
        <w:t>Abby Davidson</w:t>
      </w:r>
      <w:r w:rsidRPr="00DC073C">
        <w:tab/>
      </w:r>
      <w:r w:rsidRPr="00DC073C">
        <w:tab/>
      </w:r>
      <w:r w:rsidRPr="00DC073C">
        <w:tab/>
      </w:r>
      <w:r>
        <w:tab/>
      </w:r>
      <w:r w:rsidRPr="00DC073C">
        <w:t>Shawna Ulm</w:t>
      </w:r>
      <w:r w:rsidRPr="00DC073C">
        <w:tab/>
      </w:r>
      <w:r w:rsidRPr="00DC073C">
        <w:tab/>
      </w:r>
      <w:r w:rsidRPr="00DC073C">
        <w:tab/>
        <w:t>Wendy</w:t>
      </w:r>
    </w:p>
    <w:p w14:paraId="68FF4B03" w14:textId="77777777" w:rsidR="00DC073C" w:rsidRPr="00DC073C" w:rsidRDefault="00DC073C" w:rsidP="00DC073C">
      <w:r w:rsidRPr="00DC073C">
        <w:t>Reagan Hendricks</w:t>
      </w:r>
      <w:r w:rsidRPr="00DC073C">
        <w:tab/>
      </w:r>
      <w:r w:rsidRPr="00DC073C">
        <w:tab/>
      </w:r>
      <w:r w:rsidRPr="00DC073C">
        <w:tab/>
        <w:t>Lynette Crockett</w:t>
      </w:r>
    </w:p>
    <w:p w14:paraId="24EDA688" w14:textId="77777777" w:rsidR="00DC073C" w:rsidRPr="00DC073C" w:rsidRDefault="00DC073C" w:rsidP="00DC073C"/>
    <w:p w14:paraId="4070B2D1" w14:textId="77777777" w:rsidR="00DC073C" w:rsidRDefault="00DC073C" w:rsidP="00DC073C"/>
    <w:p w14:paraId="4C1A6D39" w14:textId="02EC5B21" w:rsidR="00DC073C" w:rsidRPr="00DC073C" w:rsidRDefault="00DC073C" w:rsidP="00DC073C">
      <w:r w:rsidRPr="00DC073C">
        <w:t xml:space="preserve">7:01 PM – </w:t>
      </w:r>
      <w:r w:rsidRPr="00DC073C">
        <w:rPr>
          <w:b/>
          <w:bCs/>
        </w:rPr>
        <w:t>CALL TO ORDER:  Becca Ashby</w:t>
      </w:r>
    </w:p>
    <w:p w14:paraId="2CDCF7EE" w14:textId="77777777" w:rsidR="00DC073C" w:rsidRPr="00DC073C" w:rsidRDefault="00DC073C" w:rsidP="00DC073C"/>
    <w:p w14:paraId="34201F3B" w14:textId="77777777" w:rsidR="00DC073C" w:rsidRDefault="00DC073C" w:rsidP="00DC073C">
      <w:r w:rsidRPr="00DC073C">
        <w:t>7:02 - CLOSED SESSION:  Barbie motions to go into closed session.  Stephanie Quintero seconds.  Motion is carried.  </w:t>
      </w:r>
    </w:p>
    <w:p w14:paraId="7E621ABF" w14:textId="77777777" w:rsidR="00DC073C" w:rsidRPr="00DC073C" w:rsidRDefault="00DC073C" w:rsidP="00DC073C"/>
    <w:p w14:paraId="4F5AF5FF" w14:textId="77777777" w:rsidR="00DC073C" w:rsidRDefault="00DC073C" w:rsidP="00DC073C">
      <w:r w:rsidRPr="00DC073C">
        <w:t>7:54 Stephanie Quintero motions to end the closed session.  Amber Jenks seconds.  Motion is carried. </w:t>
      </w:r>
    </w:p>
    <w:p w14:paraId="33F1FF2B" w14:textId="77777777" w:rsidR="00DC073C" w:rsidRPr="00DC073C" w:rsidRDefault="00DC073C" w:rsidP="00DC073C"/>
    <w:p w14:paraId="6F9C1020" w14:textId="77777777" w:rsidR="00DC073C" w:rsidRPr="00DC073C" w:rsidRDefault="00DC073C" w:rsidP="00DC073C">
      <w:r w:rsidRPr="00DC073C">
        <w:t>7:58PM Stephanie Q. motions to come back to open meeting.  Barbie seconds.  Motion is carried.</w:t>
      </w:r>
    </w:p>
    <w:p w14:paraId="51238952" w14:textId="77777777" w:rsidR="00DC073C" w:rsidRDefault="00DC073C" w:rsidP="00DC073C">
      <w:r w:rsidRPr="00DC073C">
        <w:t>Administration is not present as per the Board’s permission.</w:t>
      </w:r>
    </w:p>
    <w:p w14:paraId="214A16B8" w14:textId="77777777" w:rsidR="00DC073C" w:rsidRPr="00DC073C" w:rsidRDefault="00DC073C" w:rsidP="00DC073C"/>
    <w:p w14:paraId="5B57E5A1" w14:textId="77777777" w:rsidR="00DC073C" w:rsidRPr="00DC073C" w:rsidRDefault="00DC073C" w:rsidP="00DC073C">
      <w:r w:rsidRPr="00DC073C">
        <w:t>7:59PM—Action Item:</w:t>
      </w:r>
    </w:p>
    <w:p w14:paraId="6EB784A8" w14:textId="14A91424" w:rsidR="00DC073C" w:rsidRPr="00DC073C" w:rsidRDefault="00DC073C" w:rsidP="00DC073C">
      <w:r w:rsidRPr="00DC073C">
        <w:br/>
        <w:t>Grievance Policy–had some holes in it.  Reviewed to protect both parties in a grievance.  Stephanie Quintero reviewed and compared ours to other grievance policies. Still changes that we need to change.  Amber Jenks has some suggestions as far as wording.  Context and nuance that we need to work on. Making sure our processes are correct. Table until August.</w:t>
      </w:r>
    </w:p>
    <w:p w14:paraId="116906A3" w14:textId="77777777" w:rsidR="00DC073C" w:rsidRPr="00DC073C" w:rsidRDefault="00DC073C" w:rsidP="00DC073C">
      <w:r w:rsidRPr="00DC073C">
        <w:t>Amber Jenks motions to table.  Stephanie Quintero seconds. Motion is carried.</w:t>
      </w:r>
    </w:p>
    <w:p w14:paraId="05305A62" w14:textId="77777777" w:rsidR="00DC073C" w:rsidRPr="00DC073C" w:rsidRDefault="00DC073C" w:rsidP="00DC073C"/>
    <w:p w14:paraId="2B0819CD" w14:textId="77777777" w:rsidR="00DC073C" w:rsidRPr="00DC073C" w:rsidRDefault="00DC073C" w:rsidP="00DC073C">
      <w:r w:rsidRPr="00DC073C">
        <w:t>8:02PM--Business Item:</w:t>
      </w:r>
    </w:p>
    <w:p w14:paraId="70D289CA" w14:textId="77777777" w:rsidR="00DC073C" w:rsidRPr="00DC073C" w:rsidRDefault="00DC073C" w:rsidP="00DC073C">
      <w:r w:rsidRPr="00DC073C">
        <w:br/>
      </w:r>
    </w:p>
    <w:p w14:paraId="57FCECB0" w14:textId="77777777" w:rsidR="00DC073C" w:rsidRPr="00DC073C" w:rsidRDefault="00DC073C" w:rsidP="00DC073C">
      <w:pPr>
        <w:numPr>
          <w:ilvl w:val="0"/>
          <w:numId w:val="34"/>
        </w:numPr>
      </w:pPr>
      <w:r w:rsidRPr="00DC073C">
        <w:t>Governance Board/Executive Committee discussion–Selected and voted in in our June meeting after having been interviewed.  Selected from voting members of the board.  Currently don’t have a vice chair.  If we have multiple people, we vote on one.  Executive board is appointed by the chair.  Usually made up of senior members which are generally officers. Invited those who might want to move up to ask. Barbie is currently our treasurer.  Tammy is our secretary who does not sit on the board, but is objective. </w:t>
      </w:r>
    </w:p>
    <w:p w14:paraId="1D1101C4" w14:textId="77777777" w:rsidR="00DC073C" w:rsidRPr="00DC073C" w:rsidRDefault="00DC073C" w:rsidP="00DC073C">
      <w:r w:rsidRPr="00DC073C">
        <w:br/>
      </w:r>
    </w:p>
    <w:p w14:paraId="307D9046" w14:textId="39B2D53C" w:rsidR="00DC073C" w:rsidRPr="00DC073C" w:rsidRDefault="00DC073C" w:rsidP="00DC073C">
      <w:pPr>
        <w:numPr>
          <w:ilvl w:val="0"/>
          <w:numId w:val="35"/>
        </w:numPr>
      </w:pPr>
      <w:r w:rsidRPr="00DC073C">
        <w:t xml:space="preserve">Town hall discussion–There have been some voices asking for a town hall meeting.  Amber Jenks thinks that it would be a good idea.  It was in the beginning of the charter.  Doesn’t say a set number of town hall meetings. Could relieve some tensions. Simple way for people to give feedback.  Mingling with the board, open house style.   Handle it in a casual, positive </w:t>
      </w:r>
      <w:r w:rsidRPr="00DC073C">
        <w:lastRenderedPageBreak/>
        <w:t>open manner. Adrianne agrees with Amber–mingle and get to know each other.  Have an open conversation without discussing the specifics.  Karen Braithwaite– Have forms so people can write down their concerns.  Becca –state, third party observations suggest otherwise, Blind Mule–afraid it will turn into a complaint session. How would we facilitate one and be productive? Do a short Q &amp; A at the end. Lets look at how other schools have handled town hall meetings.  Barbie–if we do do it, we aren’t going to do it in the way everyone feels like they are not being heard.  There is transparency, but that doesn’t mean we can talk about employees or past employees.  She is not going to be a part of an attack on an employee.  Ok to do one if we can figure out how to do it without being unethical. Becca–personnel information is confidential. Dorothy suggested doing it in break out sessions.  Rotate through concerns. But not interested in not being able to talk about things and then being told that we aren’t being transparent.  Hilary–If we put out some kind of questionnaire box in the front office.  See if we can make a tally of what the biggest concerns are. An hour town hall–put a time frame on it. Make sure its structured so we know what we can talk about and discuss.  We know that parents want to feel heard. Reminded that we are volunteers and are willing to work with parents.  Maigan Sorensen–Parents need to be aware what a Town Hall meeting is.  Agrees with Hilary.  Make sure that its productive.  And assures parents that things are still being productive.  Becca–got a lot of feedback. Still working on putting things in place., but can’t do it all right now until we have the chance which would be more like when the school has started back.  State suggested that we not do a town hall, blind mule said no, as well as multiple third parties. We have heard enough of it on social media. If we do a town hall, it will not be a place for people to just come to complain. Barbie is not in due to legal council and the states suggestions.  If we do it, we will not be doing it in a way that everybody feels like they aren’t being heard.  It is not that we are not listening, its because we can’t break the law and discuss personal issues–employees and former employees, as well as the director.  It is not ethical and not in favor of doing it. If we are going to do it I don’t feel like people are going to feel heard. Have break out sessions to discuss certain areas of concern and rotate through them. Hilary–would like to think that if we had a questionnaire box for people to write concerns and tally up what is important to discuss. Give us a structure of what we can talk about. Trial and error to figure out how we can feel and be heard. As a board, we are new and trying our best to figure out the best solution. Need to have it before back to school night. Becca discussed the survey results. Brought it back to those who needed to know.  Haven’t had the change or time to put them into place due to us being in Summer.  Haven’t been able to implement the things that needed to be done yet.  Stephanie Nielsen–we are all parents and we love our school.  Some things can be discussed and some things cannot be discussed. But we do want to make sure people are heard. We are in this together.  Been a board member for over a month and has put in a lot of time already.  We are trying to come up with the best solution.  Please be patient. Thank you for coming out here and showing your support. </w:t>
      </w:r>
    </w:p>
    <w:p w14:paraId="5C149FA0" w14:textId="77777777" w:rsidR="00DC073C" w:rsidRPr="00DC073C" w:rsidRDefault="00DC073C" w:rsidP="00DC073C"/>
    <w:p w14:paraId="1E3CA0EF" w14:textId="77777777" w:rsidR="00DC073C" w:rsidRPr="00DC073C" w:rsidRDefault="00DC073C" w:rsidP="00DC073C">
      <w:r w:rsidRPr="00DC073C">
        <w:t>Becca–discussed our employee retention.  Shows graph of retention rate from last 5 years.  2020-21, 27 employees 30%, 2021-2022 24 employees 25.26%, 2022-23 13 employees 13%, 2023-24 6.67% 8 employees, 2024-25 15.83% 19 employees. Numbers are comparable to what is going on across the state.  This year we are at 15%, numbers being thrown around on social media are incorrect.  Our staffing numbers have increased over the years. Typical numbers. </w:t>
      </w:r>
    </w:p>
    <w:p w14:paraId="16F6A234" w14:textId="77777777" w:rsidR="00DC073C" w:rsidRPr="00DC073C" w:rsidRDefault="00DC073C" w:rsidP="00DC073C"/>
    <w:p w14:paraId="0EB97345" w14:textId="77777777" w:rsidR="00DC073C" w:rsidRPr="00DC073C" w:rsidRDefault="00DC073C" w:rsidP="00DC073C">
      <w:r w:rsidRPr="00DC073C">
        <w:t>Do we want to facilitate a town hall meeting?  Hilary Gerhardt, Amber Jenks want to do one.  We will discuss when to hold it.  We will have it before school starts.</w:t>
      </w:r>
    </w:p>
    <w:p w14:paraId="7B87D164" w14:textId="77777777" w:rsidR="00DC073C" w:rsidRPr="00DC073C" w:rsidRDefault="00DC073C" w:rsidP="00DC073C"/>
    <w:p w14:paraId="2478D36E" w14:textId="77777777" w:rsidR="00DC073C" w:rsidRPr="00DC073C" w:rsidRDefault="00DC073C" w:rsidP="00DC073C">
      <w:r w:rsidRPr="00DC073C">
        <w:t>8:32PM – PUBLIC COMMENT:</w:t>
      </w:r>
    </w:p>
    <w:p w14:paraId="4A53DE3B" w14:textId="77777777" w:rsidR="00DC073C" w:rsidRPr="00DC073C" w:rsidRDefault="00DC073C" w:rsidP="00DC073C"/>
    <w:p w14:paraId="0E814AEA" w14:textId="77777777" w:rsidR="00DC073C" w:rsidRPr="00DC073C" w:rsidRDefault="00DC073C" w:rsidP="00DC073C">
      <w:r w:rsidRPr="00DC073C">
        <w:rPr>
          <w:i/>
          <w:iCs/>
        </w:rPr>
        <w:t>*  PUBLIC PLEASE NOTE: All public input will be taken into consideration, but not be discussed by the</w:t>
      </w:r>
    </w:p>
    <w:p w14:paraId="11239F72" w14:textId="77777777" w:rsidR="00DC073C" w:rsidRPr="00DC073C" w:rsidRDefault="00DC073C" w:rsidP="00DC073C">
      <w:r w:rsidRPr="00DC073C">
        <w:rPr>
          <w:i/>
          <w:iCs/>
        </w:rPr>
        <w:t>board during this meeting. Comments will be limited to two minutes each. We appreciate your input</w:t>
      </w:r>
    </w:p>
    <w:p w14:paraId="1EA880E1" w14:textId="77777777" w:rsidR="00DC073C" w:rsidRPr="00DC073C" w:rsidRDefault="00DC073C" w:rsidP="00DC073C">
      <w:r w:rsidRPr="00DC073C">
        <w:rPr>
          <w:i/>
          <w:iCs/>
        </w:rPr>
        <w:t>and invite your comments. - Promontory Board of Trustees</w:t>
      </w:r>
    </w:p>
    <w:p w14:paraId="4164EE83" w14:textId="77777777" w:rsidR="00DC073C" w:rsidRPr="00DC073C" w:rsidRDefault="00DC073C" w:rsidP="00DC073C"/>
    <w:p w14:paraId="581EE8F6" w14:textId="77777777" w:rsidR="00DC073C" w:rsidRPr="00DC073C" w:rsidRDefault="00DC073C" w:rsidP="00DC073C">
      <w:r w:rsidRPr="00DC073C">
        <w:t>Riley Riser– Took time to thank the employees and board members for their service and hard work and dedication.  Put out fires that nobody has heard about.  You work to keep things confidential.  Work hard and freely to give of your time.  Without your dedicated hours of service, this school would cease to function. Recognize that your service does not come without a price.  You weather the storms and steer the ship.  You are on the right track. There are loud voices that do not represent all of us. Hundreds of more parents will continue to put their trust in this school. Its an honor to send our students to a school with such high integrity and  great character.</w:t>
      </w:r>
    </w:p>
    <w:p w14:paraId="34DC093F" w14:textId="77777777" w:rsidR="00DC073C" w:rsidRPr="00DC073C" w:rsidRDefault="00DC073C" w:rsidP="00DC073C"/>
    <w:p w14:paraId="785B9498" w14:textId="77777777" w:rsidR="00DC073C" w:rsidRPr="00DC073C" w:rsidRDefault="00DC073C" w:rsidP="00DC073C">
      <w:r w:rsidRPr="00DC073C">
        <w:t>Dorothy Dobson–Teacher for 5 years, board member for 6 years and recently hired as the Expeditionary Expert. Has been here through four different directors.  Many have left because of the directors who were good teachers and good people. Makes her sad. This isn’t the first time this has happened at our school.  Hopes we can all be civilized.  </w:t>
      </w:r>
    </w:p>
    <w:p w14:paraId="6C607BD5" w14:textId="77777777" w:rsidR="00DC073C" w:rsidRPr="00DC073C" w:rsidRDefault="00DC073C" w:rsidP="00DC073C"/>
    <w:p w14:paraId="4C7B9AE1" w14:textId="77777777" w:rsidR="00DC073C" w:rsidRPr="00DC073C" w:rsidRDefault="00DC073C" w:rsidP="00DC073C">
      <w:r w:rsidRPr="00DC073C">
        <w:t>Rob Christensen–Most powerful thing in the world is the truth. Has tried to live by that his whole life. Learned a valuable lesson this year.  Truth has no power when its buried. When you attempt to control you have wondered from the truth. Hope is that stops.  He feels like the truth is being buried.  Hope is that its not the narrative. Pieces of the last board meeting that were omitted that were said at the meeting. Disappointed that this has happened.  My hope is that  from here we can have a truthful narrative.  </w:t>
      </w:r>
    </w:p>
    <w:p w14:paraId="3CF1975C" w14:textId="77777777" w:rsidR="00DC073C" w:rsidRPr="00DC073C" w:rsidRDefault="00DC073C" w:rsidP="00DC073C"/>
    <w:p w14:paraId="1B48744C" w14:textId="77777777" w:rsidR="00DC073C" w:rsidRPr="00DC073C" w:rsidRDefault="00DC073C" w:rsidP="00DC073C">
      <w:r w:rsidRPr="00DC073C">
        <w:t>Jennifer Christensen–Founding parent of Promontory.  Discussed vision/values of our school. Was excited for Promontory to open.  Felt good to be here.  The big part were the values we  are starving to live. Respect is a big part of our school. If respect and loyalty are demanded or mandated, it creates fears and resentment. Observed a different environment at Promontory.  Where sadly, more and more teachers feel less and less safe.  Observed leadership style that is more closely like dictatorship. Time was up.  But stated she wanted to end on a positive note.</w:t>
      </w:r>
    </w:p>
    <w:p w14:paraId="45A25336" w14:textId="77777777" w:rsidR="00DC073C" w:rsidRPr="00DC073C" w:rsidRDefault="00DC073C" w:rsidP="00DC073C"/>
    <w:p w14:paraId="7F5F2304" w14:textId="77777777" w:rsidR="00DC073C" w:rsidRPr="00DC073C" w:rsidRDefault="00DC073C" w:rsidP="00DC073C">
      <w:r w:rsidRPr="00DC073C">
        <w:t>Donovan Malone–Thank you for having a town hall meeting.  Did all board members have the opportunity to look at the survey results?  Or just the executive board?  Did all the board members have the opportunity to look at the results before Ratifying the director for this year? We believe that only the executive committee was involved in the review. For those non-executive board members, please make it known publicly that you have reviewed the results and still go along with ratifying the director. A lengthy grievance was put in place regarding the director.  Was all of the school board members invited to participate in reviewing the grievance?  Wants everyone to come forward publicly if they reviewed the grievance and the documents.  We believe that only the executive committee was involved. Worked in the business world for 23 years, completed a survey every three years and the employees got to see the results of the surveys.  They were not hidden. Action was taken on the results. Some managers were removed if changes were not made. There have been comments about ethical behavior.  The survey and the grievance outlines ethical issues. Executive committee has not allowed the full board to review it.</w:t>
      </w:r>
    </w:p>
    <w:p w14:paraId="7FCF5FF0" w14:textId="77777777" w:rsidR="00DC073C" w:rsidRPr="00DC073C" w:rsidRDefault="00DC073C" w:rsidP="00DC073C"/>
    <w:p w14:paraId="51A07465" w14:textId="77777777" w:rsidR="00DC073C" w:rsidRPr="00DC073C" w:rsidRDefault="00DC073C" w:rsidP="00DC073C">
      <w:r w:rsidRPr="00DC073C">
        <w:t xml:space="preserve">Rikki Malone–¾ grade teacher.  Has worked here for 9 years. Heard words transparency, ethical, keep things personal.  Wishes we would.  In June one of her co-workers stood up and discussed unethical behavior of our director Amber Edelman. Discussed personal challenges with other staff members. I ran into a former co-worker last week and their first words were “I heard that Donovan </w:t>
      </w:r>
      <w:r w:rsidRPr="00DC073C">
        <w:lastRenderedPageBreak/>
        <w:t>beats you”. I know where that came from.  March 26th Donovan came to work and had two different teachers ask him if he had ever beat his wife.  That is personal information.  I feel very upset.  I have been in this community for 18 years.  She started it, she asked that personal questions. Now turned into a rumor.  She was a friend, she was not ethical.</w:t>
      </w:r>
    </w:p>
    <w:p w14:paraId="139E2A6D" w14:textId="77777777" w:rsidR="00DC073C" w:rsidRPr="00DC073C" w:rsidRDefault="00DC073C" w:rsidP="00DC073C"/>
    <w:p w14:paraId="35CE4202" w14:textId="77777777" w:rsidR="00DC073C" w:rsidRPr="00DC073C" w:rsidRDefault="00DC073C" w:rsidP="00DC073C">
      <w:r w:rsidRPr="00DC073C">
        <w:t>Jacob Trevino–Truck driver that works 60 + hours a week.  Gets home late every night. Military service.  Does not like lies.  Does not like the numbers being discussed. Doesn’t believe them. School needs transparency.  Needs transparency within the school–especially with Mrs. Edelman.</w:t>
      </w:r>
    </w:p>
    <w:p w14:paraId="44C71939" w14:textId="77777777" w:rsidR="00DC073C" w:rsidRPr="00DC073C" w:rsidRDefault="00DC073C" w:rsidP="00DC073C"/>
    <w:p w14:paraId="251F7906" w14:textId="77777777" w:rsidR="00DC073C" w:rsidRPr="00DC073C" w:rsidRDefault="00DC073C" w:rsidP="00DC073C">
      <w:r w:rsidRPr="00DC073C">
        <w:t>Lisa Holgreen–Had kids here for 6 years.  Sat on the board for 3 years.  Saw a missing link between the board, the director, and the parents. If there are issues with the director, teachers don’t have anyone to go to.  I have made friends with many teachers and families here who feel like they can talk to me. Teachers are at the heart of our school. Layers of issues that the school is having that are all related to the director.  Teachers are being let go without any explanation. Disturbing to me.  A group of teachers have put together a grievance. Felt like it was ignored, shame on you for letting teachers go without showing humility.  Communication is a key. Not feeling ignored or lied to.  Someone was told by Mrs. Edelman that Mr. and Mrs. A were relocating which is simply not true. Hope corrections and reconciliations are in order.  Propose that a teacher liaison is put in place. Board members please spend time in school. Hope there will be serious discussion and consideration.</w:t>
      </w:r>
    </w:p>
    <w:p w14:paraId="4372A270" w14:textId="77777777" w:rsidR="00DC073C" w:rsidRPr="00DC073C" w:rsidRDefault="00DC073C" w:rsidP="00DC073C"/>
    <w:p w14:paraId="1FCE7290" w14:textId="77777777" w:rsidR="00DC073C" w:rsidRPr="00DC073C" w:rsidRDefault="00DC073C" w:rsidP="00DC073C">
      <w:r w:rsidRPr="00DC073C">
        <w:t>Kyle Holmgren–Had kids going here for the last 6 years.  Has seen how this school can be so amazing.  The last two years have been a decline.  Stated that 41 staff members have left this year, not 26 like what was stated earlier. Attitude of teachers are a dime a dozen. Promontory Staff needs to have a human resource department.  Need to be able to file a grievance without the fear of loosing job. Parents have long had a concern about the future of Promontory. There have been valid reasons for needing a town hall. Concerns on POP page.  No reason for page to be censored. Not a school owned Facebook page. Thankful to person who opened POP Facebook page. Calling the executive board to remove Amber as director and put in someone who is qualified. </w:t>
      </w:r>
    </w:p>
    <w:p w14:paraId="4E0DC9EA" w14:textId="77777777" w:rsidR="00DC073C" w:rsidRPr="00DC073C" w:rsidRDefault="00DC073C" w:rsidP="00DC073C"/>
    <w:p w14:paraId="0207FA6A" w14:textId="77777777" w:rsidR="00DC073C" w:rsidRPr="00DC073C" w:rsidRDefault="00DC073C" w:rsidP="00DC073C">
      <w:r w:rsidRPr="00DC073C">
        <w:t>Tim Bench–Had three kids come to Promontory over the past 5 years.  Teachers have made a huge impact.  Mrs. A pushed daughter to write an essay which went to state. 11 year old was in Ms. Tami’s class–massive rise in test scores and desire to be in school.  Son has lost both of his teachers.  Common denominator–please remove Amber and replace with someone who is qualified.</w:t>
      </w:r>
    </w:p>
    <w:p w14:paraId="071E7746" w14:textId="77777777" w:rsidR="00DC073C" w:rsidRPr="00DC073C" w:rsidRDefault="00DC073C" w:rsidP="00DC073C"/>
    <w:p w14:paraId="36D265D7" w14:textId="77777777" w:rsidR="00DC073C" w:rsidRPr="00DC073C" w:rsidRDefault="00DC073C" w:rsidP="00DC073C">
      <w:r w:rsidRPr="00DC073C">
        <w:t>Alliyah Bench–Lack of transparency is here.  School is going downhill very quickly. Amber Edelman has had a  negative impact on teachers, environment–will see a massive decline in enrollment.  Take a look at what the board is doing here.  Fact that administration is not here is saying something. </w:t>
      </w:r>
    </w:p>
    <w:p w14:paraId="4099B66C" w14:textId="77777777" w:rsidR="00DC073C" w:rsidRPr="00DC073C" w:rsidRDefault="00DC073C" w:rsidP="00DC073C"/>
    <w:p w14:paraId="63F8292B" w14:textId="77777777" w:rsidR="00DC073C" w:rsidRPr="00DC073C" w:rsidRDefault="00DC073C" w:rsidP="00DC073C">
      <w:r w:rsidRPr="00DC073C">
        <w:t>Jarome Jenks–Very concerned about our school.  If there is nothing wrong and nothing to hide, what is wrong with transparency.  Not listening to people because you are afraid of what they are going to say. It is the job of the board  to ensure the best education for the students. Includes working with the teachers to discuss their concerns.  It is not the job of the board to only hear what they want to hear.  His work they do a survey each year that asks about how management was being done–results weren’t great so a town hall was scheduled to discuss problems.  Why is Promontory so quick to block our eyes or limit access to anything that might be negative. Makes it appear that we have something to hide.  So many great teachers being let go. For example, Mr. A–he is the sole of our school about the expedition. Concerned that the people who are steering the ship might be heading in the wrong direction. Appologize and beg for teachers to come back.</w:t>
      </w:r>
    </w:p>
    <w:p w14:paraId="425051F4" w14:textId="77777777" w:rsidR="00DC073C" w:rsidRPr="00DC073C" w:rsidRDefault="00DC073C" w:rsidP="00DC073C"/>
    <w:p w14:paraId="1E64D6BC" w14:textId="77777777" w:rsidR="00DC073C" w:rsidRPr="00DC073C" w:rsidRDefault="00DC073C" w:rsidP="00DC073C">
      <w:r w:rsidRPr="00DC073C">
        <w:lastRenderedPageBreak/>
        <w:t>Holly Jeppson–Discussed POP page. Removed a post from the POP page. It was her.  She doesn’t regret her hours that she put into Promontory, but doesn’t regret pulling her kids.  Loves Promontory and loves all of the teachers.  Felt pressured and bullied but it was not by any of the board members.  Wants the ship to sail.</w:t>
      </w:r>
    </w:p>
    <w:p w14:paraId="1D8E9CA7" w14:textId="77777777" w:rsidR="00DC073C" w:rsidRPr="00DC073C" w:rsidRDefault="00DC073C" w:rsidP="00DC073C"/>
    <w:p w14:paraId="031C688C" w14:textId="77777777" w:rsidR="00DC073C" w:rsidRPr="00DC073C" w:rsidRDefault="00DC073C" w:rsidP="00DC073C">
      <w:r w:rsidRPr="00DC073C">
        <w:t>Nathan Young–Associated with Promontory since 2013.  Third director.  Seen good and bad things.  Change isn’t always positive, but its necessary.  Rise Far–reminded of the values.  Feels that respect is lacking.  Nobody is saying you should have a different opinion, but we should all be respectful. Very few people know about the changes taking place. Change isn’t always positive.  Nobody is offering solutions to problems that exist. If you see a problem, you should offer a solution.</w:t>
      </w:r>
    </w:p>
    <w:p w14:paraId="73E366F9" w14:textId="77777777" w:rsidR="00DC073C" w:rsidRPr="00DC073C" w:rsidRDefault="00DC073C" w:rsidP="00DC073C"/>
    <w:p w14:paraId="75F24D6D" w14:textId="77777777" w:rsidR="00DC073C" w:rsidRPr="00DC073C" w:rsidRDefault="00DC073C" w:rsidP="00DC073C">
      <w:r w:rsidRPr="00DC073C">
        <w:t>Tara Nakae–Thanks to our board.  Biggest concern is that she doesn’t feel qualified to be on an executive board. Our previous experience, the Public board had people who were qualified to sit on the board. Feels like the level of chaos would benefit from getting more qualified people in administration.  Does not have solutions. Maybe qualifications are here and she is just not aware of them. Lack of qualifications might be a big part of the problem. </w:t>
      </w:r>
    </w:p>
    <w:p w14:paraId="6B913FD0" w14:textId="77777777" w:rsidR="00DC073C" w:rsidRPr="00DC073C" w:rsidRDefault="00DC073C" w:rsidP="00DC073C"/>
    <w:p w14:paraId="3E49FA16" w14:textId="77777777" w:rsidR="00DC073C" w:rsidRPr="00DC073C" w:rsidRDefault="00DC073C" w:rsidP="00DC073C">
      <w:r w:rsidRPr="00DC073C">
        <w:t>Shallen Sorensen–Helped found this school.  First parent liaison–served for five years. Creator of the POP page. Unexpectedly left as the only administrator on the POP page.  Was the parent liaison in the beginning–feels like she has really good connections.  Has been hearing undertones for over a year.  Trying to stay out of it, but things are now coming to the surface. Parents coming to the surface means there is an issue. Instead of assuming, we need to be open to talk and communicate. Do not think anyone in this room is out to get us.  Doesn’t think a town hall is a negative thing if we work together to create solutions. </w:t>
      </w:r>
    </w:p>
    <w:p w14:paraId="370BEAA5" w14:textId="77777777" w:rsidR="00DC073C" w:rsidRPr="00DC073C" w:rsidRDefault="00DC073C" w:rsidP="00DC073C"/>
    <w:p w14:paraId="5F358ECF" w14:textId="77777777" w:rsidR="00DC073C" w:rsidRPr="00DC073C" w:rsidRDefault="00DC073C" w:rsidP="00DC073C">
      <w:r w:rsidRPr="00DC073C">
        <w:t>Arellia Saunders–Felt the suppression of speech from a distance.  Major concern because if we don’t address it, it will get worse.  Need to be able to be measured, but protect the children first–don’t sit around and debate how to protect them. </w:t>
      </w:r>
    </w:p>
    <w:p w14:paraId="24B4975B" w14:textId="77777777" w:rsidR="00DC073C" w:rsidRPr="00DC073C" w:rsidRDefault="00DC073C" w:rsidP="00DC073C"/>
    <w:p w14:paraId="3F1F5713" w14:textId="77777777" w:rsidR="00DC073C" w:rsidRPr="00DC073C" w:rsidRDefault="00DC073C" w:rsidP="00DC073C">
      <w:r w:rsidRPr="00DC073C">
        <w:t>Camille Cheever– Dishonesty, censorship, retaliation is not in our values or rights.  Do not want our children to follow. Why is the board allowing our director to embrace? Unsafe place to work or learn.  School used to mean it when they said we were staff not passengers.  Director is unqualified. Not normal for long time staff to leave. This year is not normal. Not normal for staff who have been here for so long to leave. Letter to grievance was seemingly ignored. </w:t>
      </w:r>
    </w:p>
    <w:p w14:paraId="305C45A7" w14:textId="77777777" w:rsidR="00DC073C" w:rsidRPr="00DC073C" w:rsidRDefault="00DC073C" w:rsidP="00DC073C"/>
    <w:p w14:paraId="5EE8D1A9" w14:textId="77777777" w:rsidR="00DC073C" w:rsidRPr="00DC073C" w:rsidRDefault="00DC073C" w:rsidP="00DC073C">
      <w:r w:rsidRPr="00DC073C">
        <w:t>Spring Martin– Has been at Promontory for 10 years.  Has been here since the very beginning.  Loves this school, discussed how this school was a special place. Percentage of staff leaving depends on number of employees which has increased each year.  Percentages are skewed by the number of employees that we have. Every year you have a lot of turn over in aides. Teachers who are leaving because they feel like no one is listening to them.  Pleading for her fellow staff members–please give the staff a voice. </w:t>
      </w:r>
    </w:p>
    <w:p w14:paraId="24C030DD" w14:textId="77777777" w:rsidR="00DC073C" w:rsidRPr="00DC073C" w:rsidRDefault="00DC073C" w:rsidP="00DC073C"/>
    <w:p w14:paraId="7C1F5A69" w14:textId="77777777" w:rsidR="00DC073C" w:rsidRPr="00DC073C" w:rsidRDefault="00DC073C" w:rsidP="00DC073C">
      <w:r w:rsidRPr="00DC073C">
        <w:t>Damon Andreasen– Success of the school comes from the expeditionary model and the teachers, and families. Not been one educator or one administrator. How the director has tried to take credit for all the great things at the school boggles his mind. Not planning on leaving this school.  He was planning on retiring from this school several years from now.  Left due to continued lack of trust in Mrs. Edelman.  Blind Mule has so much power–not a teacher evaluation program. Grateful for the town hall meeting–school needs a restorative circle. The boards job is to protect the school not the director.</w:t>
      </w:r>
    </w:p>
    <w:p w14:paraId="59DC5CF6" w14:textId="77777777" w:rsidR="00DC073C" w:rsidRPr="00DC073C" w:rsidRDefault="00DC073C" w:rsidP="00DC073C"/>
    <w:p w14:paraId="75E73C14" w14:textId="77777777" w:rsidR="00DC073C" w:rsidRPr="00DC073C" w:rsidRDefault="00DC073C" w:rsidP="00DC073C">
      <w:r w:rsidRPr="00DC073C">
        <w:t>Mike Arrington–Been parents at school for 11 years.  Has interacted with many of the teachers.  Know the characters of the teachers.  They are good teachers. Changes need to happen to bring us up to state levels.. Board needs to bring it up to parents so they are aware and able to help improve education.  Parents need to be involved.  Parents need to know what challenges they are facing.  Concerned about teachers who are not coming back–parents want to give feedback on teachers.  Maybe do a survey.  Concerning to see those leaving our school. Wants to make sure administration is listening to them fairly.</w:t>
      </w:r>
    </w:p>
    <w:p w14:paraId="42F8CEFD" w14:textId="77777777" w:rsidR="00DC073C" w:rsidRPr="00DC073C" w:rsidRDefault="00DC073C" w:rsidP="00DC073C"/>
    <w:p w14:paraId="5E29A656" w14:textId="77777777" w:rsidR="00DC073C" w:rsidRPr="00DC073C" w:rsidRDefault="00DC073C" w:rsidP="00DC073C">
      <w:r w:rsidRPr="00DC073C">
        <w:t>Dave Sommers–Been at our school for a year.  Is aware that he has a fresh perspective.  Parents are confused and need more information.  We need to find out what is best for our school.  Continue discussion. </w:t>
      </w:r>
    </w:p>
    <w:p w14:paraId="7EDF16B1" w14:textId="77777777" w:rsidR="00DC073C" w:rsidRPr="00DC073C" w:rsidRDefault="00DC073C" w:rsidP="00DC073C"/>
    <w:p w14:paraId="4F768241" w14:textId="77777777" w:rsidR="00DC073C" w:rsidRPr="00DC073C" w:rsidRDefault="00DC073C" w:rsidP="00DC073C">
      <w:r w:rsidRPr="00DC073C">
        <w:t>Monaka Leishman–A parent.  Had two kids at our school. Doesn’t usually buy into hearsay.  When a parent gets on social media–it starts rumors and starts flack. Parents rely on social media comments.  However, there is enough proof outside of social media. Parents who are not as involved in the school, do rely on social media.  Board needs better way to have some way to communicate to parents.  Maybe to reply regarding concerns. Needs a better way to communicate to those who are not always in the school.</w:t>
      </w:r>
    </w:p>
    <w:p w14:paraId="106FDE7E" w14:textId="77777777" w:rsidR="00DC073C" w:rsidRPr="00DC073C" w:rsidRDefault="00DC073C" w:rsidP="00DC073C"/>
    <w:p w14:paraId="2EB74A50" w14:textId="77777777" w:rsidR="00DC073C" w:rsidRPr="00DC073C" w:rsidRDefault="00DC073C" w:rsidP="00DC073C">
      <w:r w:rsidRPr="00DC073C">
        <w:t>Cali Trevino– Jennifer and administrators made her feel like her children were heard after being bullied.  Felt that the last two  years her children were bullied more.  Student was bullying her son, her son got suspended because he hit a student.  Daughter was trying to help a student out.  He punched her, a week later–she got in trouble for bullying. Told student need to feel safe at school.  Asked Mrs. Edelman–always told “I will get back to you”  But was never answered. Something needs to be done about the director. </w:t>
      </w:r>
    </w:p>
    <w:p w14:paraId="48AA9DED" w14:textId="77777777" w:rsidR="00DC073C" w:rsidRPr="00DC073C" w:rsidRDefault="00DC073C" w:rsidP="00DC073C"/>
    <w:p w14:paraId="54797625" w14:textId="77777777" w:rsidR="00DC073C" w:rsidRPr="00DC073C" w:rsidRDefault="00DC073C" w:rsidP="00DC073C">
      <w:r w:rsidRPr="00DC073C">
        <w:t>Becky Cornelius–Former teacher not by choice. Sent a very ambiguous letter to parents letting them know she had found another job. One of the essential values at Promontory is Integrity.  By not speaking her truths, she was allowing others to believe other things. To be clear– she had only received good reviews on her summaries. Even had recommendations from others to become an instructional coach because they all believed in her teaching.  Somehow she got on Amber’s bad list.  Never put on any kind of probation or given any recommendations on what she could do to improve or things she was doing wrong.  Took four months to get her mid year review.  By the time she was able to meet with her, six days later was told she would not be returning.</w:t>
      </w:r>
    </w:p>
    <w:p w14:paraId="52B65C9B" w14:textId="77777777" w:rsidR="00DC073C" w:rsidRPr="00DC073C" w:rsidRDefault="00DC073C" w:rsidP="00DC073C"/>
    <w:p w14:paraId="390B871E" w14:textId="77777777" w:rsidR="00DC073C" w:rsidRPr="00DC073C" w:rsidRDefault="00DC073C" w:rsidP="00DC073C">
      <w:r w:rsidRPr="00DC073C">
        <w:t>Mindy Adams–She asked Holly to remove the post. I am sorry if you felt I was bullying you. I’m sorry.  I love this school. I do believe in freedom of speech.  Board works so hard.  Not returning next year, but only because she got a job she wanted at a different school. </w:t>
      </w:r>
    </w:p>
    <w:p w14:paraId="0A4B5774" w14:textId="77777777" w:rsidR="00DC073C" w:rsidRPr="00DC073C" w:rsidRDefault="00DC073C" w:rsidP="00DC073C">
      <w:r w:rsidRPr="00DC073C">
        <w:br/>
      </w:r>
    </w:p>
    <w:p w14:paraId="0766B08C" w14:textId="6EEDF3E7" w:rsidR="00DC073C" w:rsidRPr="00DC073C" w:rsidRDefault="00DC073C" w:rsidP="00DC073C">
      <w:r w:rsidRPr="00DC073C">
        <w:t>9:33 PM – ADJOURN-Stephanie Quintero motions to adjourn meeting.  Hilary seconds.  Motion is carried.</w:t>
      </w:r>
    </w:p>
    <w:p w14:paraId="098F8F34" w14:textId="77777777" w:rsidR="00DC073C" w:rsidRPr="00DC073C" w:rsidRDefault="00DC073C" w:rsidP="00DC073C"/>
    <w:p w14:paraId="63757509" w14:textId="77777777" w:rsidR="00DC073C" w:rsidRPr="00DC073C" w:rsidRDefault="00DC073C" w:rsidP="00DC073C">
      <w:r w:rsidRPr="00DC073C">
        <w:t>*Next scheduled Board Meeting:  Aug 21, 2025</w:t>
      </w:r>
    </w:p>
    <w:p w14:paraId="41EE580B" w14:textId="637AC447" w:rsidR="00534CB7" w:rsidRDefault="00534CB7" w:rsidP="0060166F"/>
    <w:sectPr w:rsidR="00534C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5E9E" w14:textId="77777777" w:rsidR="001E712A" w:rsidRDefault="001E712A" w:rsidP="001E712A">
      <w:r>
        <w:separator/>
      </w:r>
    </w:p>
  </w:endnote>
  <w:endnote w:type="continuationSeparator" w:id="0">
    <w:p w14:paraId="0ECC0AB8" w14:textId="77777777" w:rsidR="001E712A" w:rsidRDefault="001E712A" w:rsidP="001E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B804" w14:textId="77777777" w:rsidR="001E712A" w:rsidRDefault="001E712A" w:rsidP="001E712A">
      <w:r>
        <w:separator/>
      </w:r>
    </w:p>
  </w:footnote>
  <w:footnote w:type="continuationSeparator" w:id="0">
    <w:p w14:paraId="1C5683FA" w14:textId="77777777" w:rsidR="001E712A" w:rsidRDefault="001E712A" w:rsidP="001E7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D52"/>
    <w:multiLevelType w:val="multilevel"/>
    <w:tmpl w:val="B13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28FC"/>
    <w:multiLevelType w:val="multilevel"/>
    <w:tmpl w:val="213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B2358"/>
    <w:multiLevelType w:val="multilevel"/>
    <w:tmpl w:val="3E9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66E8E"/>
    <w:multiLevelType w:val="multilevel"/>
    <w:tmpl w:val="3ED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61C30"/>
    <w:multiLevelType w:val="multilevel"/>
    <w:tmpl w:val="476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5142D"/>
    <w:multiLevelType w:val="hybridMultilevel"/>
    <w:tmpl w:val="52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85305"/>
    <w:multiLevelType w:val="multilevel"/>
    <w:tmpl w:val="40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C4576"/>
    <w:multiLevelType w:val="multilevel"/>
    <w:tmpl w:val="121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319BF"/>
    <w:multiLevelType w:val="multilevel"/>
    <w:tmpl w:val="E0CC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F13FF"/>
    <w:multiLevelType w:val="multilevel"/>
    <w:tmpl w:val="A93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E2411"/>
    <w:multiLevelType w:val="multilevel"/>
    <w:tmpl w:val="CA9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4582E"/>
    <w:multiLevelType w:val="hybridMultilevel"/>
    <w:tmpl w:val="2FCE3E4C"/>
    <w:lvl w:ilvl="0" w:tplc="922407AE">
      <w:start w:val="1"/>
      <w:numFmt w:val="bullet"/>
      <w:lvlText w:val="·"/>
      <w:lvlJc w:val="left"/>
      <w:pPr>
        <w:ind w:left="804" w:hanging="444"/>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709A3"/>
    <w:multiLevelType w:val="multilevel"/>
    <w:tmpl w:val="CCA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07469"/>
    <w:multiLevelType w:val="multilevel"/>
    <w:tmpl w:val="67B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C35E9"/>
    <w:multiLevelType w:val="multilevel"/>
    <w:tmpl w:val="D66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B12E6"/>
    <w:multiLevelType w:val="multilevel"/>
    <w:tmpl w:val="47A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C24F8"/>
    <w:multiLevelType w:val="hybridMultilevel"/>
    <w:tmpl w:val="D9B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1D552E"/>
    <w:multiLevelType w:val="multilevel"/>
    <w:tmpl w:val="1838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61D23"/>
    <w:multiLevelType w:val="multilevel"/>
    <w:tmpl w:val="0E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C5BFE"/>
    <w:multiLevelType w:val="multilevel"/>
    <w:tmpl w:val="CA0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17001"/>
    <w:multiLevelType w:val="multilevel"/>
    <w:tmpl w:val="6C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27"/>
  </w:num>
  <w:num w:numId="2" w16cid:durableId="653487463">
    <w:abstractNumId w:val="8"/>
  </w:num>
  <w:num w:numId="3" w16cid:durableId="1257247649">
    <w:abstractNumId w:val="1"/>
  </w:num>
  <w:num w:numId="4" w16cid:durableId="1005206671">
    <w:abstractNumId w:val="33"/>
  </w:num>
  <w:num w:numId="5" w16cid:durableId="898134412">
    <w:abstractNumId w:val="34"/>
  </w:num>
  <w:num w:numId="6" w16cid:durableId="89012321">
    <w:abstractNumId w:val="6"/>
  </w:num>
  <w:num w:numId="7" w16cid:durableId="1808009528">
    <w:abstractNumId w:val="18"/>
  </w:num>
  <w:num w:numId="8" w16cid:durableId="325472935">
    <w:abstractNumId w:val="2"/>
  </w:num>
  <w:num w:numId="9" w16cid:durableId="778992135">
    <w:abstractNumId w:val="21"/>
  </w:num>
  <w:num w:numId="10" w16cid:durableId="832256426">
    <w:abstractNumId w:val="13"/>
  </w:num>
  <w:num w:numId="11" w16cid:durableId="1848713344">
    <w:abstractNumId w:val="3"/>
  </w:num>
  <w:num w:numId="12" w16cid:durableId="1164198796">
    <w:abstractNumId w:val="12"/>
  </w:num>
  <w:num w:numId="13" w16cid:durableId="97794631">
    <w:abstractNumId w:val="24"/>
  </w:num>
  <w:num w:numId="14" w16cid:durableId="67386729">
    <w:abstractNumId w:val="28"/>
  </w:num>
  <w:num w:numId="15" w16cid:durableId="1117483149">
    <w:abstractNumId w:val="30"/>
  </w:num>
  <w:num w:numId="16" w16cid:durableId="1147014962">
    <w:abstractNumId w:val="32"/>
  </w:num>
  <w:num w:numId="17" w16cid:durableId="903679127">
    <w:abstractNumId w:val="9"/>
  </w:num>
  <w:num w:numId="18" w16cid:durableId="2037462115">
    <w:abstractNumId w:val="11"/>
  </w:num>
  <w:num w:numId="19" w16cid:durableId="700786840">
    <w:abstractNumId w:val="7"/>
  </w:num>
  <w:num w:numId="20" w16cid:durableId="266814930">
    <w:abstractNumId w:val="22"/>
  </w:num>
  <w:num w:numId="21" w16cid:durableId="1217740283">
    <w:abstractNumId w:val="16"/>
  </w:num>
  <w:num w:numId="22" w16cid:durableId="975523552">
    <w:abstractNumId w:val="31"/>
  </w:num>
  <w:num w:numId="23" w16cid:durableId="274950609">
    <w:abstractNumId w:val="4"/>
  </w:num>
  <w:num w:numId="24" w16cid:durableId="945039702">
    <w:abstractNumId w:val="17"/>
  </w:num>
  <w:num w:numId="25" w16cid:durableId="159544248">
    <w:abstractNumId w:val="14"/>
  </w:num>
  <w:num w:numId="26" w16cid:durableId="4946808">
    <w:abstractNumId w:val="0"/>
  </w:num>
  <w:num w:numId="27" w16cid:durableId="87385732">
    <w:abstractNumId w:val="10"/>
  </w:num>
  <w:num w:numId="28" w16cid:durableId="2026974326">
    <w:abstractNumId w:val="26"/>
  </w:num>
  <w:num w:numId="29" w16cid:durableId="640965926">
    <w:abstractNumId w:val="19"/>
  </w:num>
  <w:num w:numId="30" w16cid:durableId="417024201">
    <w:abstractNumId w:val="23"/>
  </w:num>
  <w:num w:numId="31" w16cid:durableId="1319267657">
    <w:abstractNumId w:val="25"/>
  </w:num>
  <w:num w:numId="32" w16cid:durableId="679698526">
    <w:abstractNumId w:val="5"/>
  </w:num>
  <w:num w:numId="33" w16cid:durableId="1437099820">
    <w:abstractNumId w:val="15"/>
  </w:num>
  <w:num w:numId="34" w16cid:durableId="382557176">
    <w:abstractNumId w:val="20"/>
  </w:num>
  <w:num w:numId="35" w16cid:durableId="21152513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1077B"/>
    <w:rsid w:val="00025C47"/>
    <w:rsid w:val="00051F53"/>
    <w:rsid w:val="00055FAC"/>
    <w:rsid w:val="000560DD"/>
    <w:rsid w:val="00060F55"/>
    <w:rsid w:val="00064036"/>
    <w:rsid w:val="00071B57"/>
    <w:rsid w:val="00075DDF"/>
    <w:rsid w:val="000B05EA"/>
    <w:rsid w:val="000B24B6"/>
    <w:rsid w:val="001035A0"/>
    <w:rsid w:val="001067C0"/>
    <w:rsid w:val="001144CB"/>
    <w:rsid w:val="001308E2"/>
    <w:rsid w:val="00143A4E"/>
    <w:rsid w:val="00151D14"/>
    <w:rsid w:val="00163E48"/>
    <w:rsid w:val="00171674"/>
    <w:rsid w:val="001957FE"/>
    <w:rsid w:val="001A1E5D"/>
    <w:rsid w:val="001D0DF5"/>
    <w:rsid w:val="001D712A"/>
    <w:rsid w:val="001E712A"/>
    <w:rsid w:val="001F19A4"/>
    <w:rsid w:val="0021180D"/>
    <w:rsid w:val="002C4605"/>
    <w:rsid w:val="002D2B36"/>
    <w:rsid w:val="002E455D"/>
    <w:rsid w:val="00303DA3"/>
    <w:rsid w:val="00335FA7"/>
    <w:rsid w:val="003375E5"/>
    <w:rsid w:val="00352E9D"/>
    <w:rsid w:val="00363A6A"/>
    <w:rsid w:val="00367A42"/>
    <w:rsid w:val="003A5618"/>
    <w:rsid w:val="003B3B26"/>
    <w:rsid w:val="003C3579"/>
    <w:rsid w:val="003C5608"/>
    <w:rsid w:val="003D3F6B"/>
    <w:rsid w:val="003E57EB"/>
    <w:rsid w:val="00420A71"/>
    <w:rsid w:val="004366BA"/>
    <w:rsid w:val="0046388A"/>
    <w:rsid w:val="00474369"/>
    <w:rsid w:val="0049034A"/>
    <w:rsid w:val="004A1E73"/>
    <w:rsid w:val="004A28FC"/>
    <w:rsid w:val="004C0805"/>
    <w:rsid w:val="004C14EF"/>
    <w:rsid w:val="004C6420"/>
    <w:rsid w:val="004E0000"/>
    <w:rsid w:val="00507CC3"/>
    <w:rsid w:val="0052428E"/>
    <w:rsid w:val="00534CB7"/>
    <w:rsid w:val="0056449C"/>
    <w:rsid w:val="005701B3"/>
    <w:rsid w:val="0057755F"/>
    <w:rsid w:val="005A484B"/>
    <w:rsid w:val="005B78D0"/>
    <w:rsid w:val="005E23FF"/>
    <w:rsid w:val="005F4C31"/>
    <w:rsid w:val="0060166F"/>
    <w:rsid w:val="00612B99"/>
    <w:rsid w:val="006274D9"/>
    <w:rsid w:val="00657BD2"/>
    <w:rsid w:val="006A14CD"/>
    <w:rsid w:val="006A220D"/>
    <w:rsid w:val="006B1747"/>
    <w:rsid w:val="006C227E"/>
    <w:rsid w:val="006C496B"/>
    <w:rsid w:val="006F0CA8"/>
    <w:rsid w:val="006F1853"/>
    <w:rsid w:val="007007C3"/>
    <w:rsid w:val="007024D3"/>
    <w:rsid w:val="00717C45"/>
    <w:rsid w:val="00763E90"/>
    <w:rsid w:val="007651A1"/>
    <w:rsid w:val="007C7E99"/>
    <w:rsid w:val="007D66C3"/>
    <w:rsid w:val="007F7927"/>
    <w:rsid w:val="008216DD"/>
    <w:rsid w:val="00825CF1"/>
    <w:rsid w:val="008631EA"/>
    <w:rsid w:val="008C4CC1"/>
    <w:rsid w:val="009027CB"/>
    <w:rsid w:val="0090296E"/>
    <w:rsid w:val="0094486C"/>
    <w:rsid w:val="009477CF"/>
    <w:rsid w:val="00980ECD"/>
    <w:rsid w:val="009A2283"/>
    <w:rsid w:val="009A593E"/>
    <w:rsid w:val="009D51C0"/>
    <w:rsid w:val="009D68B9"/>
    <w:rsid w:val="00A1006A"/>
    <w:rsid w:val="00A13391"/>
    <w:rsid w:val="00A2002E"/>
    <w:rsid w:val="00A203B4"/>
    <w:rsid w:val="00A25FFE"/>
    <w:rsid w:val="00A576B3"/>
    <w:rsid w:val="00A67E3F"/>
    <w:rsid w:val="00A80658"/>
    <w:rsid w:val="00A816C4"/>
    <w:rsid w:val="00A82EDA"/>
    <w:rsid w:val="00AA453A"/>
    <w:rsid w:val="00AA4768"/>
    <w:rsid w:val="00AB169D"/>
    <w:rsid w:val="00AC507B"/>
    <w:rsid w:val="00AD217B"/>
    <w:rsid w:val="00B36428"/>
    <w:rsid w:val="00B40F4B"/>
    <w:rsid w:val="00B934AB"/>
    <w:rsid w:val="00B95EA2"/>
    <w:rsid w:val="00B974DF"/>
    <w:rsid w:val="00BA0C5E"/>
    <w:rsid w:val="00BB56BD"/>
    <w:rsid w:val="00BB7723"/>
    <w:rsid w:val="00BD1C5D"/>
    <w:rsid w:val="00BF22A6"/>
    <w:rsid w:val="00C000C1"/>
    <w:rsid w:val="00C04A77"/>
    <w:rsid w:val="00C328CD"/>
    <w:rsid w:val="00C363BD"/>
    <w:rsid w:val="00C43BA2"/>
    <w:rsid w:val="00C43F63"/>
    <w:rsid w:val="00C71FB7"/>
    <w:rsid w:val="00C955FF"/>
    <w:rsid w:val="00CB528C"/>
    <w:rsid w:val="00CD0FC4"/>
    <w:rsid w:val="00D279BE"/>
    <w:rsid w:val="00D42214"/>
    <w:rsid w:val="00D51644"/>
    <w:rsid w:val="00D6397E"/>
    <w:rsid w:val="00D66596"/>
    <w:rsid w:val="00D74E82"/>
    <w:rsid w:val="00DA2EE6"/>
    <w:rsid w:val="00DB1A5E"/>
    <w:rsid w:val="00DC073C"/>
    <w:rsid w:val="00DD2252"/>
    <w:rsid w:val="00DD75D1"/>
    <w:rsid w:val="00DE114F"/>
    <w:rsid w:val="00DF3FCB"/>
    <w:rsid w:val="00E10327"/>
    <w:rsid w:val="00E45EA0"/>
    <w:rsid w:val="00E6477C"/>
    <w:rsid w:val="00E709FC"/>
    <w:rsid w:val="00E70CAB"/>
    <w:rsid w:val="00E807B8"/>
    <w:rsid w:val="00E913A9"/>
    <w:rsid w:val="00E94123"/>
    <w:rsid w:val="00ED0767"/>
    <w:rsid w:val="00EF02BB"/>
    <w:rsid w:val="00F12FFF"/>
    <w:rsid w:val="00F36D15"/>
    <w:rsid w:val="00F50D37"/>
    <w:rsid w:val="00F52BF7"/>
    <w:rsid w:val="00F558B2"/>
    <w:rsid w:val="00F55C97"/>
    <w:rsid w:val="00F9353A"/>
    <w:rsid w:val="00F94236"/>
    <w:rsid w:val="00F94FFB"/>
    <w:rsid w:val="00F958F0"/>
    <w:rsid w:val="00FA3A4D"/>
    <w:rsid w:val="00FD0DCE"/>
    <w:rsid w:val="00FD23A0"/>
    <w:rsid w:val="00FD62B9"/>
    <w:rsid w:val="00FD71D4"/>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 w:type="paragraph" w:styleId="ListParagraph">
    <w:name w:val="List Paragraph"/>
    <w:basedOn w:val="Normal"/>
    <w:uiPriority w:val="34"/>
    <w:qFormat/>
    <w:rsid w:val="00AB169D"/>
    <w:pPr>
      <w:ind w:left="720"/>
      <w:contextualSpacing/>
    </w:pPr>
  </w:style>
  <w:style w:type="paragraph" w:styleId="Header">
    <w:name w:val="header"/>
    <w:basedOn w:val="Normal"/>
    <w:link w:val="HeaderChar"/>
    <w:uiPriority w:val="99"/>
    <w:unhideWhenUsed/>
    <w:rsid w:val="001E712A"/>
    <w:pPr>
      <w:tabs>
        <w:tab w:val="center" w:pos="4680"/>
        <w:tab w:val="right" w:pos="9360"/>
      </w:tabs>
    </w:pPr>
  </w:style>
  <w:style w:type="character" w:customStyle="1" w:styleId="HeaderChar">
    <w:name w:val="Header Char"/>
    <w:basedOn w:val="DefaultParagraphFont"/>
    <w:link w:val="Header"/>
    <w:uiPriority w:val="99"/>
    <w:rsid w:val="001E712A"/>
    <w:rPr>
      <w:rFonts w:ascii="Cambria" w:eastAsia="Cambria" w:hAnsi="Cambria" w:cs="Cambria"/>
    </w:rPr>
  </w:style>
  <w:style w:type="paragraph" w:styleId="Footer">
    <w:name w:val="footer"/>
    <w:basedOn w:val="Normal"/>
    <w:link w:val="FooterChar"/>
    <w:uiPriority w:val="99"/>
    <w:unhideWhenUsed/>
    <w:rsid w:val="001E712A"/>
    <w:pPr>
      <w:tabs>
        <w:tab w:val="center" w:pos="4680"/>
        <w:tab w:val="right" w:pos="9360"/>
      </w:tabs>
    </w:pPr>
  </w:style>
  <w:style w:type="character" w:customStyle="1" w:styleId="FooterChar">
    <w:name w:val="Footer Char"/>
    <w:basedOn w:val="DefaultParagraphFont"/>
    <w:link w:val="Footer"/>
    <w:uiPriority w:val="99"/>
    <w:rsid w:val="001E712A"/>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27223418">
      <w:bodyDiv w:val="1"/>
      <w:marLeft w:val="0"/>
      <w:marRight w:val="0"/>
      <w:marTop w:val="0"/>
      <w:marBottom w:val="0"/>
      <w:divBdr>
        <w:top w:val="none" w:sz="0" w:space="0" w:color="auto"/>
        <w:left w:val="none" w:sz="0" w:space="0" w:color="auto"/>
        <w:bottom w:val="none" w:sz="0" w:space="0" w:color="auto"/>
        <w:right w:val="none" w:sz="0" w:space="0" w:color="auto"/>
      </w:divBdr>
    </w:div>
    <w:div w:id="29040265">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144468861">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53187831">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358624226">
      <w:bodyDiv w:val="1"/>
      <w:marLeft w:val="0"/>
      <w:marRight w:val="0"/>
      <w:marTop w:val="0"/>
      <w:marBottom w:val="0"/>
      <w:divBdr>
        <w:top w:val="none" w:sz="0" w:space="0" w:color="auto"/>
        <w:left w:val="none" w:sz="0" w:space="0" w:color="auto"/>
        <w:bottom w:val="none" w:sz="0" w:space="0" w:color="auto"/>
        <w:right w:val="none" w:sz="0" w:space="0" w:color="auto"/>
      </w:divBdr>
    </w:div>
    <w:div w:id="398671220">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77304746">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23219902">
      <w:bodyDiv w:val="1"/>
      <w:marLeft w:val="0"/>
      <w:marRight w:val="0"/>
      <w:marTop w:val="0"/>
      <w:marBottom w:val="0"/>
      <w:divBdr>
        <w:top w:val="none" w:sz="0" w:space="0" w:color="auto"/>
        <w:left w:val="none" w:sz="0" w:space="0" w:color="auto"/>
        <w:bottom w:val="none" w:sz="0" w:space="0" w:color="auto"/>
        <w:right w:val="none" w:sz="0" w:space="0" w:color="auto"/>
      </w:divBdr>
    </w:div>
    <w:div w:id="732431041">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03543226">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960696576">
      <w:bodyDiv w:val="1"/>
      <w:marLeft w:val="0"/>
      <w:marRight w:val="0"/>
      <w:marTop w:val="0"/>
      <w:marBottom w:val="0"/>
      <w:divBdr>
        <w:top w:val="none" w:sz="0" w:space="0" w:color="auto"/>
        <w:left w:val="none" w:sz="0" w:space="0" w:color="auto"/>
        <w:bottom w:val="none" w:sz="0" w:space="0" w:color="auto"/>
        <w:right w:val="none" w:sz="0" w:space="0" w:color="auto"/>
      </w:divBdr>
    </w:div>
    <w:div w:id="1039860575">
      <w:bodyDiv w:val="1"/>
      <w:marLeft w:val="0"/>
      <w:marRight w:val="0"/>
      <w:marTop w:val="0"/>
      <w:marBottom w:val="0"/>
      <w:divBdr>
        <w:top w:val="none" w:sz="0" w:space="0" w:color="auto"/>
        <w:left w:val="none" w:sz="0" w:space="0" w:color="auto"/>
        <w:bottom w:val="none" w:sz="0" w:space="0" w:color="auto"/>
        <w:right w:val="none" w:sz="0" w:space="0" w:color="auto"/>
      </w:divBdr>
    </w:div>
    <w:div w:id="1091780311">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216815788">
      <w:bodyDiv w:val="1"/>
      <w:marLeft w:val="0"/>
      <w:marRight w:val="0"/>
      <w:marTop w:val="0"/>
      <w:marBottom w:val="0"/>
      <w:divBdr>
        <w:top w:val="none" w:sz="0" w:space="0" w:color="auto"/>
        <w:left w:val="none" w:sz="0" w:space="0" w:color="auto"/>
        <w:bottom w:val="none" w:sz="0" w:space="0" w:color="auto"/>
        <w:right w:val="none" w:sz="0" w:space="0" w:color="auto"/>
      </w:divBdr>
    </w:div>
    <w:div w:id="1232739617">
      <w:bodyDiv w:val="1"/>
      <w:marLeft w:val="0"/>
      <w:marRight w:val="0"/>
      <w:marTop w:val="0"/>
      <w:marBottom w:val="0"/>
      <w:divBdr>
        <w:top w:val="none" w:sz="0" w:space="0" w:color="auto"/>
        <w:left w:val="none" w:sz="0" w:space="0" w:color="auto"/>
        <w:bottom w:val="none" w:sz="0" w:space="0" w:color="auto"/>
        <w:right w:val="none" w:sz="0" w:space="0" w:color="auto"/>
      </w:divBdr>
    </w:div>
    <w:div w:id="1277905770">
      <w:bodyDiv w:val="1"/>
      <w:marLeft w:val="0"/>
      <w:marRight w:val="0"/>
      <w:marTop w:val="0"/>
      <w:marBottom w:val="0"/>
      <w:divBdr>
        <w:top w:val="none" w:sz="0" w:space="0" w:color="auto"/>
        <w:left w:val="none" w:sz="0" w:space="0" w:color="auto"/>
        <w:bottom w:val="none" w:sz="0" w:space="0" w:color="auto"/>
        <w:right w:val="none" w:sz="0" w:space="0" w:color="auto"/>
      </w:divBdr>
    </w:div>
    <w:div w:id="1289820049">
      <w:bodyDiv w:val="1"/>
      <w:marLeft w:val="0"/>
      <w:marRight w:val="0"/>
      <w:marTop w:val="0"/>
      <w:marBottom w:val="0"/>
      <w:divBdr>
        <w:top w:val="none" w:sz="0" w:space="0" w:color="auto"/>
        <w:left w:val="none" w:sz="0" w:space="0" w:color="auto"/>
        <w:bottom w:val="none" w:sz="0" w:space="0" w:color="auto"/>
        <w:right w:val="none" w:sz="0" w:space="0" w:color="auto"/>
      </w:divBdr>
    </w:div>
    <w:div w:id="1359310802">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66947779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696080704">
      <w:bodyDiv w:val="1"/>
      <w:marLeft w:val="0"/>
      <w:marRight w:val="0"/>
      <w:marTop w:val="0"/>
      <w:marBottom w:val="0"/>
      <w:divBdr>
        <w:top w:val="none" w:sz="0" w:space="0" w:color="auto"/>
        <w:left w:val="none" w:sz="0" w:space="0" w:color="auto"/>
        <w:bottom w:val="none" w:sz="0" w:space="0" w:color="auto"/>
        <w:right w:val="none" w:sz="0" w:space="0" w:color="auto"/>
      </w:divBdr>
    </w:div>
    <w:div w:id="1696618665">
      <w:bodyDiv w:val="1"/>
      <w:marLeft w:val="0"/>
      <w:marRight w:val="0"/>
      <w:marTop w:val="0"/>
      <w:marBottom w:val="0"/>
      <w:divBdr>
        <w:top w:val="none" w:sz="0" w:space="0" w:color="auto"/>
        <w:left w:val="none" w:sz="0" w:space="0" w:color="auto"/>
        <w:bottom w:val="none" w:sz="0" w:space="0" w:color="auto"/>
        <w:right w:val="none" w:sz="0" w:space="0" w:color="auto"/>
      </w:divBdr>
    </w:div>
    <w:div w:id="1766074022">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01344073">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1981034797">
      <w:bodyDiv w:val="1"/>
      <w:marLeft w:val="0"/>
      <w:marRight w:val="0"/>
      <w:marTop w:val="0"/>
      <w:marBottom w:val="0"/>
      <w:divBdr>
        <w:top w:val="none" w:sz="0" w:space="0" w:color="auto"/>
        <w:left w:val="none" w:sz="0" w:space="0" w:color="auto"/>
        <w:bottom w:val="none" w:sz="0" w:space="0" w:color="auto"/>
        <w:right w:val="none" w:sz="0" w:space="0" w:color="auto"/>
      </w:divBdr>
    </w:div>
    <w:div w:id="1994941991">
      <w:bodyDiv w:val="1"/>
      <w:marLeft w:val="0"/>
      <w:marRight w:val="0"/>
      <w:marTop w:val="0"/>
      <w:marBottom w:val="0"/>
      <w:divBdr>
        <w:top w:val="none" w:sz="0" w:space="0" w:color="auto"/>
        <w:left w:val="none" w:sz="0" w:space="0" w:color="auto"/>
        <w:bottom w:val="none" w:sz="0" w:space="0" w:color="auto"/>
        <w:right w:val="none" w:sz="0" w:space="0" w:color="auto"/>
      </w:divBdr>
    </w:div>
    <w:div w:id="2026401900">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 w:id="2058697810">
      <w:bodyDiv w:val="1"/>
      <w:marLeft w:val="0"/>
      <w:marRight w:val="0"/>
      <w:marTop w:val="0"/>
      <w:marBottom w:val="0"/>
      <w:divBdr>
        <w:top w:val="none" w:sz="0" w:space="0" w:color="auto"/>
        <w:left w:val="none" w:sz="0" w:space="0" w:color="auto"/>
        <w:bottom w:val="none" w:sz="0" w:space="0" w:color="auto"/>
        <w:right w:val="none" w:sz="0" w:space="0" w:color="auto"/>
      </w:divBdr>
    </w:div>
    <w:div w:id="20779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Tammy Taylor</cp:lastModifiedBy>
  <cp:revision>4</cp:revision>
  <cp:lastPrinted>2022-09-16T17:29:00Z</cp:lastPrinted>
  <dcterms:created xsi:type="dcterms:W3CDTF">2025-08-12T18:31:00Z</dcterms:created>
  <dcterms:modified xsi:type="dcterms:W3CDTF">2025-08-22T19:37:00Z</dcterms:modified>
</cp:coreProperties>
</file>